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141" w:rsidRDefault="00A65141" w:rsidP="00A51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D8F" w:rsidRDefault="00A65141" w:rsidP="00A51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51E37" w:rsidRPr="00A51E37">
        <w:rPr>
          <w:rFonts w:ascii="Times New Roman" w:hAnsi="Times New Roman" w:cs="Times New Roman"/>
          <w:sz w:val="28"/>
          <w:szCs w:val="28"/>
        </w:rPr>
        <w:t xml:space="preserve"> мероприятий, приуроченных к</w:t>
      </w:r>
      <w:r w:rsidR="0065524C">
        <w:rPr>
          <w:rFonts w:ascii="Times New Roman" w:hAnsi="Times New Roman" w:cs="Times New Roman"/>
          <w:sz w:val="28"/>
          <w:szCs w:val="28"/>
        </w:rPr>
        <w:t>о</w:t>
      </w:r>
      <w:r w:rsidR="00A51E37" w:rsidRPr="00A51E37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</w:p>
    <w:p w:rsidR="00A51E37" w:rsidRPr="00A51E37" w:rsidRDefault="00A51E37" w:rsidP="00A51E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2126"/>
        <w:gridCol w:w="2851"/>
        <w:gridCol w:w="3386"/>
        <w:gridCol w:w="2273"/>
      </w:tblGrid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Дата и время проведения мероприят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 xml:space="preserve">Место проведения мероприятия, </w:t>
            </w:r>
            <w:r w:rsidRPr="00F828D1">
              <w:rPr>
                <w:rFonts w:ascii="Times New Roman" w:hAnsi="Times New Roman" w:cs="Times New Roman"/>
              </w:rPr>
              <w:br/>
              <w:t xml:space="preserve"> (с указанием адреса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 xml:space="preserve">Краткое описание мероприяти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 xml:space="preserve">Примечание </w:t>
            </w:r>
          </w:p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B0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и</w:t>
            </w:r>
            <w:r w:rsidRPr="00380426">
              <w:rPr>
                <w:rFonts w:ascii="Times New Roman" w:hAnsi="Times New Roman" w:cs="Times New Roman"/>
              </w:rPr>
              <w:t xml:space="preserve"> награждения, приуроченная ко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,</w:t>
            </w:r>
          </w:p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3,</w:t>
            </w:r>
          </w:p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«Сургутская филармония», </w:t>
            </w:r>
          </w:p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, 18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B0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:rsidR="00FA0F36" w:rsidRPr="00C63CCE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церт</w:t>
            </w:r>
            <w:r w:rsidRPr="00C63CCE">
              <w:rPr>
                <w:rFonts w:ascii="Times New Roman" w:hAnsi="Times New Roman" w:cs="Times New Roman"/>
                <w:lang w:eastAsia="ru-RU"/>
              </w:rPr>
              <w:t xml:space="preserve"> Народного артиста РФ</w:t>
            </w:r>
          </w:p>
          <w:p w:rsidR="00FA0F36" w:rsidRPr="00C63CCE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.М. Газманова «Вперёд, Россия!»</w:t>
            </w:r>
          </w:p>
        </w:tc>
        <w:tc>
          <w:tcPr>
            <w:tcW w:w="2126" w:type="dxa"/>
            <w:shd w:val="clear" w:color="auto" w:fill="auto"/>
          </w:tcPr>
          <w:p w:rsidR="00FA0F36" w:rsidRPr="008C46FA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21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C63CCE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19.00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 xml:space="preserve">МАУ «Ледовый дворец спорта», </w:t>
            </w:r>
          </w:p>
          <w:p w:rsidR="00FA0F36" w:rsidRPr="00C63CCE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Югорский тракт, 40</w:t>
            </w:r>
          </w:p>
        </w:tc>
        <w:tc>
          <w:tcPr>
            <w:tcW w:w="3386" w:type="dxa"/>
            <w:shd w:val="clear" w:color="auto" w:fill="auto"/>
          </w:tcPr>
          <w:p w:rsidR="00FA0F36" w:rsidRPr="00C63CCE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церт, посвященный</w:t>
            </w:r>
            <w:r w:rsidRPr="00C63CCE">
              <w:rPr>
                <w:rFonts w:ascii="Times New Roman" w:hAnsi="Times New Roman" w:cs="Times New Roman"/>
                <w:lang w:eastAsia="ru-RU"/>
              </w:rPr>
              <w:t xml:space="preserve"> Дню защитника Отчества</w:t>
            </w: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C81">
              <w:rPr>
                <w:rFonts w:ascii="Times New Roman" w:hAnsi="Times New Roman" w:cs="Times New Roman"/>
                <w:lang w:eastAsia="ru-RU"/>
              </w:rPr>
              <w:t>Торжественная церемония возложения цветов и венков к Вечному Огню</w:t>
            </w:r>
          </w:p>
        </w:tc>
        <w:tc>
          <w:tcPr>
            <w:tcW w:w="2126" w:type="dxa"/>
            <w:shd w:val="clear" w:color="auto" w:fill="auto"/>
          </w:tcPr>
          <w:p w:rsidR="00FA0F36" w:rsidRPr="00C63CCE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02.2023</w:t>
            </w:r>
          </w:p>
        </w:tc>
        <w:tc>
          <w:tcPr>
            <w:tcW w:w="2851" w:type="dxa"/>
            <w:shd w:val="clear" w:color="auto" w:fill="auto"/>
          </w:tcPr>
          <w:p w:rsidR="00FA0F36" w:rsidRPr="00C63CCE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мориал Славы,              ул. Гагарина</w:t>
            </w:r>
          </w:p>
        </w:tc>
        <w:tc>
          <w:tcPr>
            <w:tcW w:w="3386" w:type="dxa"/>
            <w:shd w:val="clear" w:color="auto" w:fill="auto"/>
          </w:tcPr>
          <w:p w:rsidR="00FA0F36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C81">
              <w:rPr>
                <w:rFonts w:ascii="Times New Roman" w:hAnsi="Times New Roman" w:cs="Times New Roman"/>
                <w:lang w:eastAsia="ru-RU"/>
              </w:rPr>
              <w:t>Торжественная церемония возложения цветов и венков к Вечному Огню с участием представителей Администрации и Думы города, представителей УМВД России по городу Сургуту, ОМОНа и военного комиссариата города Сургута и Сургутского района ХМАО-Югры, военно-патриотических организаций</w:t>
            </w: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Концерт, посвященный празднику 23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20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E31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етская школа искусств</w:t>
            </w:r>
            <w:r w:rsidRPr="00E311DF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Г. Кукуевицкого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ул. Ленинградская, 12</w:t>
            </w:r>
          </w:p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В концерте принимают участие солисты и коллективы школы, в программе прозвучит музыка признанных мастеров музыкального искусства</w:t>
            </w: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08BC">
              <w:rPr>
                <w:rFonts w:ascii="Times New Roman" w:hAnsi="Times New Roman" w:cs="Times New Roman"/>
                <w:lang w:eastAsia="ru-RU"/>
              </w:rPr>
              <w:t>Концерт «Солдатам страны посвящает</w:t>
            </w:r>
          </w:p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008BC">
              <w:rPr>
                <w:rFonts w:ascii="Times New Roman" w:hAnsi="Times New Roman" w:cs="Times New Roman"/>
                <w:lang w:eastAsia="ru-RU"/>
              </w:rPr>
              <w:t>ся</w:t>
            </w:r>
            <w:proofErr w:type="spellEnd"/>
            <w:r w:rsidRPr="00A008BC">
              <w:rPr>
                <w:rFonts w:ascii="Times New Roman" w:hAnsi="Times New Roman" w:cs="Times New Roman"/>
                <w:lang w:eastAsia="ru-RU"/>
              </w:rPr>
              <w:t>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08BC">
              <w:rPr>
                <w:rFonts w:ascii="Times New Roman" w:hAnsi="Times New Roman" w:cs="Times New Roman"/>
                <w:lang w:eastAsia="ru-RU"/>
              </w:rPr>
              <w:t>22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08BC">
              <w:rPr>
                <w:rFonts w:ascii="Times New Roman" w:hAnsi="Times New Roman" w:cs="Times New Roman"/>
                <w:lang w:eastAsia="ru-RU"/>
              </w:rPr>
              <w:t>18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У ДО</w:t>
            </w:r>
            <w:r w:rsidRPr="00A008BC">
              <w:rPr>
                <w:rFonts w:ascii="Times New Roman" w:hAnsi="Times New Roman" w:cs="Times New Roman"/>
                <w:lang w:eastAsia="ru-RU"/>
              </w:rPr>
              <w:t xml:space="preserve"> «Детская школа искусств №2», </w:t>
            </w:r>
          </w:p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08BC">
              <w:rPr>
                <w:rFonts w:ascii="Times New Roman" w:hAnsi="Times New Roman" w:cs="Times New Roman"/>
                <w:lang w:eastAsia="ru-RU"/>
              </w:rPr>
              <w:t>ул</w:t>
            </w:r>
            <w:r>
              <w:rPr>
                <w:rFonts w:ascii="Times New Roman" w:hAnsi="Times New Roman" w:cs="Times New Roman"/>
                <w:lang w:eastAsia="ru-RU"/>
              </w:rPr>
              <w:t>. Привокзальная,</w:t>
            </w:r>
            <w:r w:rsidRPr="00A008BC">
              <w:rPr>
                <w:rFonts w:ascii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008BC" w:rsidRDefault="00FA0F36" w:rsidP="001651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08BC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 xml:space="preserve">лассические произведения в исполнении </w:t>
            </w:r>
            <w:r w:rsidRPr="00A008BC">
              <w:rPr>
                <w:rFonts w:ascii="Times New Roman" w:hAnsi="Times New Roman" w:cs="Times New Roman"/>
                <w:lang w:eastAsia="ru-RU"/>
              </w:rPr>
              <w:t xml:space="preserve">преподавателей и учащихся </w:t>
            </w:r>
          </w:p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9D6"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5" w:type="dxa"/>
            <w:shd w:val="clear" w:color="auto" w:fill="auto"/>
          </w:tcPr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</w:t>
            </w:r>
          </w:p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t>«День Защитника Отечества»</w:t>
            </w:r>
          </w:p>
        </w:tc>
        <w:tc>
          <w:tcPr>
            <w:tcW w:w="2126" w:type="dxa"/>
            <w:shd w:val="clear" w:color="auto" w:fill="auto"/>
          </w:tcPr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t>23.02.2023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t>МАОУ «Центр детского творчества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0F36" w:rsidRPr="00221C88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t>ул. Республики, 78</w:t>
            </w:r>
          </w:p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F36" w:rsidRPr="00221C88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221C88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цертные номера от творческих студий ко Дню Защитника Отечества</w:t>
            </w:r>
          </w:p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ямой эфир в социальной сети в группе ВК </w:t>
            </w:r>
            <w:hyperlink r:id="rId6" w:history="1">
              <w:r w:rsidRPr="00221C88">
                <w:rPr>
                  <w:rFonts w:ascii="Times New Roman" w:eastAsia="Times New Roman" w:hAnsi="Times New Roman" w:cs="Times New Roman"/>
                  <w:lang w:eastAsia="ru-RU"/>
                </w:rPr>
                <w:t>https://vk.com/surgutcenter</w:t>
              </w:r>
            </w:hyperlink>
          </w:p>
        </w:tc>
        <w:tc>
          <w:tcPr>
            <w:tcW w:w="2273" w:type="dxa"/>
          </w:tcPr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ход свободный</w:t>
            </w:r>
          </w:p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Спектакль «Алёнушка и солд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25.02.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3.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 xml:space="preserve">МАУ «Сургутская филармония», </w:t>
            </w:r>
          </w:p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ул. Энгельса, 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 xml:space="preserve">Сказка про бывалого русского Солдата, который ничего не боится. Даже всемогущего злодея Змея Горыныча, своей находчивостью и весёлым нравом одолел! Где не хватит силы, применит смекалку – а человека из беды завсегда вызволит! Он верный сын своей земли, своего народа, и нет для него ничего дорож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ы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рагоценне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ё счасть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тоимость 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2415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ыставка «Фронтовые подруги»</w:t>
            </w:r>
          </w:p>
        </w:tc>
        <w:tc>
          <w:tcPr>
            <w:tcW w:w="2126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 течение года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 xml:space="preserve">МБУК «Сургутский краеведческий музей», Центр патриотического наследия, 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ул. Просвещения, 7/1</w:t>
            </w:r>
          </w:p>
        </w:tc>
        <w:tc>
          <w:tcPr>
            <w:tcW w:w="3386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ыставка повествует о бесценном вкладе женщин в дело Победы над фашизмом в Великой Отечественной войне 1941-1945гг. Портреты героинь, истории их подвигов раскрыты посредством уникальных предметов из фондов Сургутского краеведческого музея, передан</w:t>
            </w:r>
            <w:r>
              <w:rPr>
                <w:rFonts w:ascii="Times New Roman" w:hAnsi="Times New Roman" w:cs="Times New Roman"/>
              </w:rPr>
              <w:t>ных клубом «Фронтовые подруги»</w:t>
            </w:r>
          </w:p>
        </w:tc>
        <w:tc>
          <w:tcPr>
            <w:tcW w:w="2273" w:type="dxa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По предварительным заявкам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</w:t>
            </w:r>
          </w:p>
        </w:tc>
        <w:tc>
          <w:tcPr>
            <w:tcW w:w="2415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ыставка «Сургут тыловой»</w:t>
            </w:r>
          </w:p>
        </w:tc>
        <w:tc>
          <w:tcPr>
            <w:tcW w:w="2126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 xml:space="preserve">МБУК «Сургутский краеведческий музей», Центр патриотического наследия, 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ул. Просвещения, 7/1</w:t>
            </w:r>
          </w:p>
        </w:tc>
        <w:tc>
          <w:tcPr>
            <w:tcW w:w="3386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ыставка знакомит с трудовым подвигом сургутян в годы Великой Отечественной войны 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A3B">
              <w:rPr>
                <w:rFonts w:ascii="Times New Roman" w:hAnsi="Times New Roman" w:cs="Times New Roman"/>
              </w:rPr>
              <w:t>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A3B">
              <w:rPr>
                <w:rFonts w:ascii="Times New Roman" w:hAnsi="Times New Roman" w:cs="Times New Roman"/>
              </w:rPr>
              <w:t>с уникальными документами, фотографиями и личными вос</w:t>
            </w:r>
            <w:r>
              <w:rPr>
                <w:rFonts w:ascii="Times New Roman" w:hAnsi="Times New Roman" w:cs="Times New Roman"/>
              </w:rPr>
              <w:t>поминаниями жителей села Сургут</w:t>
            </w:r>
          </w:p>
        </w:tc>
        <w:tc>
          <w:tcPr>
            <w:tcW w:w="2273" w:type="dxa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2A2A3B">
              <w:rPr>
                <w:rFonts w:ascii="Times New Roman" w:hAnsi="Times New Roman" w:cs="Times New Roman"/>
              </w:rPr>
              <w:t>редварительным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заявкам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 xml:space="preserve">Творческие мероприятия, 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 xml:space="preserve">посвященные </w:t>
            </w:r>
            <w:r w:rsidRPr="00F828D1">
              <w:rPr>
                <w:rFonts w:ascii="Times New Roman" w:hAnsi="Times New Roman" w:cs="Times New Roman"/>
              </w:rPr>
              <w:t>Дню защитника Отечест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F828D1">
              <w:rPr>
                <w:rFonts w:ascii="Times New Roman" w:hAnsi="Times New Roman" w:cs="Times New Roman"/>
                <w:lang w:eastAsia="ru-RU"/>
              </w:rPr>
              <w:t>отовыставка с презентацией «Я как папа!»</w:t>
            </w:r>
          </w:p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 к</w:t>
            </w:r>
            <w:r w:rsidRPr="00F828D1">
              <w:rPr>
                <w:rFonts w:ascii="Times New Roman" w:hAnsi="Times New Roman" w:cs="Times New Roman"/>
                <w:lang w:eastAsia="ru-RU"/>
              </w:rPr>
              <w:t>онкурс чтецов «Защитники Отечества – наши герои»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lastRenderedPageBreak/>
              <w:t>18</w:t>
            </w:r>
            <w:r>
              <w:rPr>
                <w:rFonts w:ascii="Times New Roman" w:hAnsi="Times New Roman" w:cs="Times New Roman"/>
                <w:lang w:eastAsia="ru-RU"/>
              </w:rPr>
              <w:t>.02.2023, 22</w:t>
            </w:r>
            <w:r w:rsidRPr="00F828D1">
              <w:rPr>
                <w:rFonts w:ascii="Times New Roman" w:hAnsi="Times New Roman" w:cs="Times New Roman"/>
                <w:lang w:eastAsia="ru-RU"/>
              </w:rPr>
              <w:t>.02.2023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МПК «Юный геолог» МБУ «Вариант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hAnsi="Times New Roman" w:cs="Times New Roman"/>
                <w:lang w:eastAsia="ru-RU"/>
              </w:rPr>
              <w:t>Мелик-Карамова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hAnsi="Times New Roman" w:cs="Times New Roman"/>
                <w:lang w:eastAsia="ru-RU"/>
              </w:rPr>
              <w:t>72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Молодежный центр МБ</w:t>
            </w:r>
            <w:r>
              <w:rPr>
                <w:rFonts w:ascii="Times New Roman" w:hAnsi="Times New Roman" w:cs="Times New Roman"/>
                <w:lang w:eastAsia="ru-RU"/>
              </w:rPr>
              <w:t xml:space="preserve">У «Вариант», 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Просвещения, </w:t>
            </w:r>
            <w:r w:rsidRPr="00F828D1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386" w:type="dxa"/>
            <w:shd w:val="clear" w:color="auto" w:fill="auto"/>
          </w:tcPr>
          <w:p w:rsidR="00FA0F36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Фотовыставка, на которой б</w:t>
            </w:r>
            <w:r>
              <w:rPr>
                <w:rFonts w:ascii="Times New Roman" w:hAnsi="Times New Roman" w:cs="Times New Roman"/>
                <w:lang w:eastAsia="ru-RU"/>
              </w:rPr>
              <w:t>удут представлены фотографии отцов</w:t>
            </w:r>
            <w:r w:rsidRPr="00F828D1">
              <w:rPr>
                <w:rFonts w:ascii="Times New Roman" w:hAnsi="Times New Roman" w:cs="Times New Roman"/>
                <w:lang w:eastAsia="ru-RU"/>
              </w:rPr>
              <w:t xml:space="preserve"> и конкурс чтецов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Встреча в рамках городского краеведчес</w:t>
            </w:r>
            <w:r>
              <w:rPr>
                <w:rFonts w:ascii="Times New Roman" w:hAnsi="Times New Roman" w:cs="Times New Roman"/>
                <w:lang w:eastAsia="ru-RU"/>
              </w:rPr>
              <w:t>кого проекта «Солдат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lang w:eastAsia="ru-RU"/>
              </w:rPr>
              <w:t>.02.2023,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12.</w:t>
            </w:r>
            <w:r w:rsidRPr="002A2A3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 xml:space="preserve">МБУК «Сургутский краеведческий музей», Центр патриотического наследия, 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ул. Просвещения, 7/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 xml:space="preserve">Встреча посвящена Менщикову Павлу Васильевичу, коренному </w:t>
            </w:r>
            <w:proofErr w:type="spellStart"/>
            <w:r w:rsidRPr="002A2A3B">
              <w:rPr>
                <w:rFonts w:ascii="Times New Roman" w:hAnsi="Times New Roman" w:cs="Times New Roman"/>
                <w:lang w:eastAsia="ru-RU"/>
              </w:rPr>
              <w:t>сургутянину</w:t>
            </w:r>
            <w:proofErr w:type="spellEnd"/>
            <w:r w:rsidRPr="002A2A3B">
              <w:rPr>
                <w:rFonts w:ascii="Times New Roman" w:hAnsi="Times New Roman" w:cs="Times New Roman"/>
                <w:lang w:eastAsia="ru-RU"/>
              </w:rPr>
              <w:t>, человеку с уникальной фронтовой биографией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A2A3B">
              <w:rPr>
                <w:rFonts w:ascii="Times New Roman" w:hAnsi="Times New Roman" w:cs="Times New Roman"/>
                <w:lang w:eastAsia="ru-RU"/>
              </w:rPr>
              <w:t xml:space="preserve">Кавалеру орденов Славы II и III степени.                                                                                      Участникам встречи будет представлена мультимедийная презентация, которая представит уникальные документы, фотоматериалы из фондов Сургутского краеведческого музея и личного </w:t>
            </w:r>
            <w:r>
              <w:rPr>
                <w:rFonts w:ascii="Times New Roman" w:hAnsi="Times New Roman" w:cs="Times New Roman"/>
                <w:lang w:eastAsia="ru-RU"/>
              </w:rPr>
              <w:t>архива семьи Менщиковы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3419D6">
              <w:rPr>
                <w:rFonts w:ascii="Times New Roman" w:hAnsi="Times New Roman" w:cs="Times New Roman"/>
                <w:lang w:eastAsia="ru-RU"/>
              </w:rPr>
              <w:t>риглашены старшеклассники образовательных учреждений города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2</w:t>
            </w:r>
          </w:p>
        </w:tc>
        <w:tc>
          <w:tcPr>
            <w:tcW w:w="2415" w:type="dxa"/>
            <w:shd w:val="clear" w:color="auto" w:fill="auto"/>
          </w:tcPr>
          <w:p w:rsidR="00FA0F36" w:rsidRPr="00C63CCE" w:rsidRDefault="00FA0F36" w:rsidP="008C4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Всероссийская акция «Сладкое письмо солдату»</w:t>
            </w:r>
          </w:p>
        </w:tc>
        <w:tc>
          <w:tcPr>
            <w:tcW w:w="2126" w:type="dxa"/>
            <w:shd w:val="clear" w:color="auto" w:fill="auto"/>
          </w:tcPr>
          <w:p w:rsidR="00FA0F36" w:rsidRDefault="00FA0F36" w:rsidP="008C4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 – 23.02.</w:t>
            </w: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FA0F36" w:rsidRPr="00C63CCE" w:rsidRDefault="00FA0F36" w:rsidP="008C4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ОУ «Центр детского творчества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0F36" w:rsidRPr="00C63CCE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еспублики</w:t>
            </w: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386" w:type="dxa"/>
            <w:shd w:val="clear" w:color="auto" w:fill="auto"/>
          </w:tcPr>
          <w:p w:rsidR="00FA0F36" w:rsidRPr="00C63CCE" w:rsidRDefault="00FA0F36" w:rsidP="008C4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В рамках акции учащиеся образовательных учреждений формируют сладкую посылку для находящихся на срочной службе защитников Отечества</w:t>
            </w:r>
          </w:p>
        </w:tc>
        <w:tc>
          <w:tcPr>
            <w:tcW w:w="2273" w:type="dxa"/>
          </w:tcPr>
          <w:p w:rsidR="00FA0F36" w:rsidRPr="00C63CCE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3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Встреча с интересными людьми «Диалоги с героями»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17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16.00</w:t>
            </w:r>
          </w:p>
        </w:tc>
        <w:tc>
          <w:tcPr>
            <w:tcW w:w="2851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МПК «Факел»,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укуевицкого, </w:t>
            </w:r>
            <w:r w:rsidRPr="00F828D1">
              <w:rPr>
                <w:rFonts w:ascii="Times New Roman" w:hAnsi="Times New Roman" w:cs="Times New Roman"/>
                <w:lang w:eastAsia="ru-RU"/>
              </w:rPr>
              <w:t>10/4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стреча – беседа</w:t>
            </w:r>
            <w:r w:rsidRPr="00F828D1">
              <w:rPr>
                <w:rFonts w:ascii="Times New Roman" w:hAnsi="Times New Roman" w:cs="Times New Roman"/>
                <w:lang w:eastAsia="ru-RU"/>
              </w:rPr>
              <w:t xml:space="preserve"> с сотрудником пожарно-спасательного отряда ФПС  ГПС  ГУ МЧС России по ХМАО-Югре</w:t>
            </w: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4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Акция «Письмо  солдату!»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18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15.00</w:t>
            </w:r>
          </w:p>
        </w:tc>
        <w:tc>
          <w:tcPr>
            <w:tcW w:w="2851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Досуговая площадка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п. Снежный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ул. Белоярская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F828D1">
              <w:rPr>
                <w:rFonts w:ascii="Times New Roman" w:hAnsi="Times New Roman" w:cs="Times New Roman"/>
                <w:lang w:eastAsia="ru-RU"/>
              </w:rPr>
              <w:t xml:space="preserve"> 2/1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Участники создают письма, рисунки, поздравления и пожелания для российских военнослужащих.    Письма вручат участникам СВО, а такж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обилизованным военнослужащим</w:t>
            </w: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3A06">
              <w:rPr>
                <w:rFonts w:ascii="Times New Roman" w:hAnsi="Times New Roman" w:cs="Times New Roman"/>
                <w:lang w:eastAsia="ru-RU"/>
              </w:rPr>
              <w:t>Вход св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6D3A06">
              <w:rPr>
                <w:rFonts w:ascii="Times New Roman" w:hAnsi="Times New Roman" w:cs="Times New Roman"/>
                <w:lang w:eastAsia="ru-RU"/>
              </w:rPr>
              <w:t>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«Диалог на равных» с участниками локальных во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20.02.2023 – 26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МАОУ «Центр детского творчества»,</w:t>
            </w:r>
          </w:p>
          <w:p w:rsidR="00FA0F36" w:rsidRPr="005509D1" w:rsidRDefault="00FA0F36" w:rsidP="00A232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ул. Республик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09D1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Встреча делегатов Школьного актива города с участниками локальных войн на тему: Есть такая профессия – Родину защищать»</w:t>
            </w:r>
          </w:p>
        </w:tc>
        <w:tc>
          <w:tcPr>
            <w:tcW w:w="2273" w:type="dxa"/>
          </w:tcPr>
          <w:p w:rsidR="00FA0F36" w:rsidRPr="005509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Урок мужества, посвященный Афганистану</w:t>
            </w:r>
            <w:r>
              <w:rPr>
                <w:rFonts w:ascii="Times New Roman" w:hAnsi="Times New Roman" w:cs="Times New Roman"/>
              </w:rPr>
              <w:t>, э</w:t>
            </w:r>
            <w:r w:rsidRPr="007A3AB5">
              <w:rPr>
                <w:rFonts w:ascii="Times New Roman" w:hAnsi="Times New Roman" w:cs="Times New Roman"/>
              </w:rPr>
              <w:t>кскурсия по музейной экспозиции «Воинская добле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.02.2023,</w:t>
            </w:r>
          </w:p>
          <w:p w:rsidR="00FA0F36" w:rsidRPr="00A2323E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A2323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атриотического воспитания «Саланг», ул. Маяковского, 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Реализация мероприятий в рамках проекта «Уроки мужества»</w:t>
            </w:r>
          </w:p>
        </w:tc>
        <w:tc>
          <w:tcPr>
            <w:tcW w:w="2273" w:type="dxa"/>
          </w:tcPr>
          <w:p w:rsidR="00FA0F36" w:rsidRPr="00A2323E" w:rsidRDefault="00FA0F36" w:rsidP="00A232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рок мужества «Югра во время войны. Все для фронта, всё для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11.02.2023,</w:t>
            </w:r>
          </w:p>
          <w:p w:rsidR="00FA0F36" w:rsidRPr="00A2323E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A2323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A2323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няя общеобразовательная школа</w:t>
            </w:r>
            <w:r w:rsidRPr="00A2323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23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A2323E">
              <w:rPr>
                <w:rFonts w:ascii="Times New Roman" w:hAnsi="Times New Roman" w:cs="Times New Roman"/>
              </w:rPr>
              <w:t>,</w:t>
            </w:r>
          </w:p>
          <w:p w:rsidR="00FA0F36" w:rsidRPr="00A2323E" w:rsidRDefault="00FA0F36" w:rsidP="00A2323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л. Крылова</w:t>
            </w:r>
            <w:r>
              <w:rPr>
                <w:rFonts w:ascii="Times New Roman" w:hAnsi="Times New Roman" w:cs="Times New Roman"/>
              </w:rPr>
              <w:t>,</w:t>
            </w:r>
            <w:r w:rsidRPr="00A2323E">
              <w:rPr>
                <w:rFonts w:ascii="Times New Roman" w:hAnsi="Times New Roman" w:cs="Times New Roman"/>
              </w:rPr>
              <w:t xml:space="preserve"> 29/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341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Исторический урок о жизни югорского края в годы Великой Отечественной войны. Посещение школьного </w:t>
            </w:r>
            <w:r>
              <w:rPr>
                <w:rFonts w:ascii="Times New Roman" w:hAnsi="Times New Roman" w:cs="Times New Roman"/>
              </w:rPr>
              <w:t>спортивного клуба Ю. Солдатова</w:t>
            </w:r>
          </w:p>
        </w:tc>
        <w:tc>
          <w:tcPr>
            <w:tcW w:w="2273" w:type="dxa"/>
          </w:tcPr>
          <w:p w:rsidR="00FA0F36" w:rsidRPr="00A2323E" w:rsidRDefault="00FA0F36" w:rsidP="00A232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глашены </w:t>
            </w:r>
            <w:r w:rsidRPr="00A2323E">
              <w:rPr>
                <w:rFonts w:ascii="Times New Roman" w:hAnsi="Times New Roman" w:cs="Times New Roman"/>
              </w:rPr>
              <w:t>учащиеся МБОУ СОШ № 29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720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20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рок мужества посвященный 110-летию со дня рождения трижды Героя СССР маршала авиации Покрышкина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720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3,</w:t>
            </w:r>
          </w:p>
          <w:p w:rsidR="00FA0F36" w:rsidRPr="00A2323E" w:rsidRDefault="00FA0F36" w:rsidP="00720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20F8B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Сургутский учебный центр регионального отделения ДОСААФ России по ХМАО-Югр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A2323E" w:rsidRDefault="00FA0F36" w:rsidP="00720F8B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л. 30 лет Победы, 3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341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Ознакомление с историей ДОСААФ, посещение выставки сургутской художницы, экскурсия по музею боевой славы. Проведение практическ</w:t>
            </w:r>
            <w:r>
              <w:rPr>
                <w:rFonts w:ascii="Times New Roman" w:hAnsi="Times New Roman" w:cs="Times New Roman"/>
              </w:rPr>
              <w:t>их стрельб в стрелковом тире.</w:t>
            </w:r>
            <w:r w:rsidRPr="00A232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3" w:type="dxa"/>
          </w:tcPr>
          <w:p w:rsidR="00FA0F36" w:rsidRPr="00A2323E" w:rsidRDefault="00FA0F36" w:rsidP="00720F8B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глашены </w:t>
            </w:r>
            <w:r w:rsidRPr="00A2323E">
              <w:rPr>
                <w:rFonts w:ascii="Times New Roman" w:hAnsi="Times New Roman" w:cs="Times New Roman"/>
              </w:rPr>
              <w:t>учащиеся 10 классов МБОУ СОШ №44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Урок мужества «Участие ВДВ в боевых операциях на территории Афганистана»</w:t>
            </w:r>
            <w:r>
              <w:rPr>
                <w:rFonts w:ascii="Times New Roman" w:hAnsi="Times New Roman" w:cs="Times New Roman"/>
              </w:rPr>
              <w:t>, э</w:t>
            </w:r>
            <w:r w:rsidRPr="007A3AB5">
              <w:rPr>
                <w:rFonts w:ascii="Times New Roman" w:hAnsi="Times New Roman" w:cs="Times New Roman"/>
              </w:rPr>
              <w:t>кскурсия по музейной экспозиции «Воинская добле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.02.2023,</w:t>
            </w:r>
          </w:p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атриотического воспитания «Саланг», ул. Маяковского, 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Реализация мероприятий в рамках проекта «Уроки мужества»</w:t>
            </w:r>
          </w:p>
        </w:tc>
        <w:tc>
          <w:tcPr>
            <w:tcW w:w="2273" w:type="dxa"/>
          </w:tcPr>
          <w:p w:rsidR="00FA0F36" w:rsidRPr="00A2323E" w:rsidRDefault="00FA0F36" w:rsidP="007A3AB5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роки мужества в центре профессиональной подготовки УМВД России по ХМАО-Югре «Честь име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,</w:t>
            </w:r>
          </w:p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Центр профессиональной подготовки УМВД России по ХМАО-Югр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A2323E" w:rsidRDefault="00FA0F36" w:rsidP="002A62A7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л. Индустриальная, 2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341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Встреча с сотрудниками УМВД – участниками боевых д</w:t>
            </w:r>
            <w:r>
              <w:rPr>
                <w:rFonts w:ascii="Times New Roman" w:hAnsi="Times New Roman" w:cs="Times New Roman"/>
              </w:rPr>
              <w:t>ействий. Посещение музея Центра</w:t>
            </w:r>
          </w:p>
        </w:tc>
        <w:tc>
          <w:tcPr>
            <w:tcW w:w="2273" w:type="dxa"/>
          </w:tcPr>
          <w:p w:rsidR="00FA0F36" w:rsidRPr="00A2323E" w:rsidRDefault="00FA0F36" w:rsidP="007A3AB5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глашены </w:t>
            </w:r>
            <w:r w:rsidRPr="00A2323E">
              <w:rPr>
                <w:rFonts w:ascii="Times New Roman" w:hAnsi="Times New Roman" w:cs="Times New Roman"/>
              </w:rPr>
              <w:t>члены военно-патриотических объединений МБ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23E">
              <w:rPr>
                <w:rFonts w:ascii="Times New Roman" w:hAnsi="Times New Roman" w:cs="Times New Roman"/>
              </w:rPr>
              <w:t xml:space="preserve">8 им. А.Н. </w:t>
            </w:r>
            <w:proofErr w:type="spellStart"/>
            <w:r w:rsidRPr="00A2323E">
              <w:rPr>
                <w:rFonts w:ascii="Times New Roman" w:hAnsi="Times New Roman" w:cs="Times New Roman"/>
              </w:rPr>
              <w:t>Сибирцева</w:t>
            </w:r>
            <w:proofErr w:type="spellEnd"/>
            <w:r w:rsidRPr="00A2323E">
              <w:rPr>
                <w:rFonts w:ascii="Times New Roman" w:hAnsi="Times New Roman" w:cs="Times New Roman"/>
              </w:rPr>
              <w:t>, 26, 46 с УИОП, Лицея №1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41CF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>Урок мужества «Мы помним славные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>16.02.202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541CF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41CFC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Л</w:t>
            </w:r>
            <w:r w:rsidRPr="00541CFC">
              <w:rPr>
                <w:rFonts w:ascii="Times New Roman" w:hAnsi="Times New Roman" w:cs="Times New Roman"/>
              </w:rPr>
              <w:t xml:space="preserve">ицей имени генерал-майора </w:t>
            </w:r>
            <w:proofErr w:type="spellStart"/>
            <w:r w:rsidRPr="00541CFC">
              <w:rPr>
                <w:rFonts w:ascii="Times New Roman" w:hAnsi="Times New Roman" w:cs="Times New Roman"/>
              </w:rPr>
              <w:t>Хисматулина</w:t>
            </w:r>
            <w:proofErr w:type="spellEnd"/>
            <w:r w:rsidRPr="00541CFC">
              <w:rPr>
                <w:rFonts w:ascii="Times New Roman" w:hAnsi="Times New Roman" w:cs="Times New Roman"/>
              </w:rPr>
              <w:t xml:space="preserve"> В.И.</w:t>
            </w:r>
            <w:r>
              <w:rPr>
                <w:rFonts w:ascii="Times New Roman" w:hAnsi="Times New Roman" w:cs="Times New Roman"/>
              </w:rPr>
              <w:t>»</w:t>
            </w:r>
            <w:r w:rsidRPr="00541CFC">
              <w:rPr>
                <w:rFonts w:ascii="Times New Roman" w:hAnsi="Times New Roman" w:cs="Times New Roman"/>
              </w:rPr>
              <w:t>,</w:t>
            </w:r>
          </w:p>
          <w:p w:rsidR="00FA0F36" w:rsidRPr="00541CFC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>ул. Университетская</w:t>
            </w:r>
            <w:r>
              <w:rPr>
                <w:rFonts w:ascii="Times New Roman" w:hAnsi="Times New Roman" w:cs="Times New Roman"/>
              </w:rPr>
              <w:t>,</w:t>
            </w:r>
            <w:r w:rsidRPr="00541CFC">
              <w:rPr>
                <w:rFonts w:ascii="Times New Roman" w:hAnsi="Times New Roman" w:cs="Times New Roman"/>
              </w:rPr>
              <w:t xml:space="preserve"> 29/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41CF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>Урок мужества для кадетов 10 классов проведёт Атаман казачьего общества «Станица Сургутская» есаул Лещинский Дмитрий Николаевич.</w:t>
            </w:r>
          </w:p>
        </w:tc>
        <w:tc>
          <w:tcPr>
            <w:tcW w:w="2273" w:type="dxa"/>
          </w:tcPr>
          <w:p w:rsidR="00FA0F36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Торжественное вручение приписных удостоверений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lastRenderedPageBreak/>
              <w:t>17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A2323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няя общеобразовательная школа</w:t>
            </w:r>
            <w:r w:rsidRPr="00A2323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»</w:t>
            </w:r>
            <w:r w:rsidRPr="00A2323E">
              <w:rPr>
                <w:rFonts w:ascii="Times New Roman" w:hAnsi="Times New Roman" w:cs="Times New Roman"/>
              </w:rPr>
              <w:t>,</w:t>
            </w:r>
          </w:p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lastRenderedPageBreak/>
              <w:t>ул. Пушкина</w:t>
            </w:r>
            <w:r>
              <w:rPr>
                <w:rFonts w:ascii="Times New Roman" w:hAnsi="Times New Roman" w:cs="Times New Roman"/>
              </w:rPr>
              <w:t>,</w:t>
            </w:r>
            <w:r w:rsidRPr="00A2323E">
              <w:rPr>
                <w:rFonts w:ascii="Times New Roman" w:hAnsi="Times New Roman" w:cs="Times New Roman"/>
              </w:rPr>
              <w:t xml:space="preserve"> 15/1</w:t>
            </w:r>
          </w:p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lastRenderedPageBreak/>
              <w:t xml:space="preserve">Торжественное вручение приписных удостоверений, встреча с представителями </w:t>
            </w:r>
            <w:r w:rsidRPr="00A2323E">
              <w:rPr>
                <w:rFonts w:ascii="Times New Roman" w:hAnsi="Times New Roman" w:cs="Times New Roman"/>
              </w:rPr>
              <w:lastRenderedPageBreak/>
              <w:t>военного комиссариата города Сургута и Сургутского района Ханты-Мансийского автономного округа – Югры</w:t>
            </w:r>
          </w:p>
        </w:tc>
        <w:tc>
          <w:tcPr>
            <w:tcW w:w="2273" w:type="dxa"/>
          </w:tcPr>
          <w:p w:rsidR="00FA0F36" w:rsidRPr="00A2323E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5" w:type="dxa"/>
            <w:shd w:val="clear" w:color="auto" w:fill="auto"/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рок мужества «Юные герои Великой Отечественной войны»</w:t>
            </w:r>
          </w:p>
        </w:tc>
        <w:tc>
          <w:tcPr>
            <w:tcW w:w="2126" w:type="dxa"/>
            <w:shd w:val="clear" w:color="auto" w:fill="auto"/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18.02.2023,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51" w:type="dxa"/>
            <w:shd w:val="clear" w:color="auto" w:fill="auto"/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</w:t>
            </w:r>
            <w:r w:rsidRPr="00A2323E">
              <w:rPr>
                <w:rFonts w:ascii="Times New Roman" w:hAnsi="Times New Roman" w:cs="Times New Roman"/>
              </w:rPr>
              <w:t>Мультимедийный исторический парк»,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л. Мелик-Карамова</w:t>
            </w:r>
            <w:r>
              <w:rPr>
                <w:rFonts w:ascii="Times New Roman" w:hAnsi="Times New Roman" w:cs="Times New Roman"/>
              </w:rPr>
              <w:t>,</w:t>
            </w:r>
            <w:r w:rsidRPr="00A2323E">
              <w:rPr>
                <w:rFonts w:ascii="Times New Roman" w:hAnsi="Times New Roman" w:cs="Times New Roman"/>
              </w:rPr>
              <w:t xml:space="preserve"> 4/1</w:t>
            </w:r>
          </w:p>
        </w:tc>
        <w:tc>
          <w:tcPr>
            <w:tcW w:w="3386" w:type="dxa"/>
            <w:shd w:val="clear" w:color="auto" w:fill="auto"/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FA0F36" w:rsidRPr="00A2323E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глашены ю</w:t>
            </w:r>
            <w:r w:rsidRPr="00A2323E">
              <w:rPr>
                <w:rFonts w:ascii="Times New Roman" w:hAnsi="Times New Roman" w:cs="Times New Roman"/>
              </w:rPr>
              <w:t>нармейцы МБОУ «Сургутская технологическая школа»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5" w:type="dxa"/>
            <w:shd w:val="clear" w:color="auto" w:fill="auto"/>
          </w:tcPr>
          <w:p w:rsidR="00FA0F36" w:rsidRPr="007A3AB5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Урок мужества, посвященный Дню защитника Отечества</w:t>
            </w:r>
            <w:r>
              <w:rPr>
                <w:rFonts w:ascii="Times New Roman" w:hAnsi="Times New Roman" w:cs="Times New Roman"/>
              </w:rPr>
              <w:t>, э</w:t>
            </w:r>
            <w:r w:rsidRPr="007A3AB5">
              <w:rPr>
                <w:rFonts w:ascii="Times New Roman" w:hAnsi="Times New Roman" w:cs="Times New Roman"/>
              </w:rPr>
              <w:t>кскурсия по музейной экспозиции «Воинская доблесть»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,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атриотического воспитания «Саланг», ул. Маяковского, 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Реализация мероприятий в рамках проекта «Уроки мужества»</w:t>
            </w:r>
          </w:p>
        </w:tc>
        <w:tc>
          <w:tcPr>
            <w:tcW w:w="2273" w:type="dxa"/>
          </w:tcPr>
          <w:p w:rsidR="00FA0F36" w:rsidRPr="00A2323E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5" w:type="dxa"/>
            <w:shd w:val="clear" w:color="auto" w:fill="auto"/>
          </w:tcPr>
          <w:p w:rsidR="00FA0F36" w:rsidRPr="007A3AB5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Урок мужества, посвященный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,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атриотического воспитания «Саланг», ул. Маяковского, 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Реализация мероприятий в рамках проекта «Уроки мужества»</w:t>
            </w:r>
          </w:p>
        </w:tc>
        <w:tc>
          <w:tcPr>
            <w:tcW w:w="2273" w:type="dxa"/>
          </w:tcPr>
          <w:p w:rsidR="00FA0F36" w:rsidRPr="00A2323E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5" w:type="dxa"/>
          </w:tcPr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2126" w:type="dxa"/>
          </w:tcPr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22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2851" w:type="dxa"/>
          </w:tcPr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</w:rPr>
              <w:t xml:space="preserve"> ХМАО-Югры</w:t>
            </w:r>
            <w:r w:rsidRPr="00E67546">
              <w:rPr>
                <w:rFonts w:ascii="Times New Roman" w:hAnsi="Times New Roman" w:cs="Times New Roman"/>
              </w:rPr>
              <w:t xml:space="preserve"> «Сургутский музыкальный колледж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Энтузиастов, 28</w:t>
            </w:r>
          </w:p>
        </w:tc>
        <w:tc>
          <w:tcPr>
            <w:tcW w:w="3386" w:type="dxa"/>
          </w:tcPr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Встреча с представителями ветеранской организации пограничников Контрольно-следовая полоса</w:t>
            </w:r>
          </w:p>
        </w:tc>
        <w:tc>
          <w:tcPr>
            <w:tcW w:w="2273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Встреча кадетов с представителями УМ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2323E">
              <w:rPr>
                <w:rFonts w:ascii="Times New Roman" w:hAnsi="Times New Roman" w:cs="Times New Roman"/>
              </w:rPr>
              <w:t>евраль (дата на согласовании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МБОУ лицей имени генерал-майора </w:t>
            </w:r>
            <w:proofErr w:type="spellStart"/>
            <w:r w:rsidRPr="00A2323E">
              <w:rPr>
                <w:rFonts w:ascii="Times New Roman" w:hAnsi="Times New Roman" w:cs="Times New Roman"/>
              </w:rPr>
              <w:t>Хисматулина</w:t>
            </w:r>
            <w:proofErr w:type="spellEnd"/>
            <w:r w:rsidRPr="00A2323E">
              <w:rPr>
                <w:rFonts w:ascii="Times New Roman" w:hAnsi="Times New Roman" w:cs="Times New Roman"/>
              </w:rPr>
              <w:t xml:space="preserve"> В.И.,</w:t>
            </w:r>
          </w:p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л. Университетская</w:t>
            </w:r>
            <w:r>
              <w:rPr>
                <w:rFonts w:ascii="Times New Roman" w:hAnsi="Times New Roman" w:cs="Times New Roman"/>
              </w:rPr>
              <w:t>,</w:t>
            </w:r>
            <w:r w:rsidRPr="00A2323E">
              <w:rPr>
                <w:rFonts w:ascii="Times New Roman" w:hAnsi="Times New Roman" w:cs="Times New Roman"/>
              </w:rPr>
              <w:t xml:space="preserve"> 29/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рок мужества от представителей силовых структур, участников локальных конфликтов. Состязания по скоростной разборке-сборке автомата</w:t>
            </w:r>
          </w:p>
        </w:tc>
        <w:tc>
          <w:tcPr>
            <w:tcW w:w="2273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5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Музейное занятие «Полёт стрелы»</w:t>
            </w:r>
          </w:p>
        </w:tc>
        <w:tc>
          <w:tcPr>
            <w:tcW w:w="2126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, мероприятие по заявкам (</w:t>
            </w:r>
            <w:r w:rsidRPr="002A2A3B">
              <w:rPr>
                <w:rFonts w:ascii="Times New Roman" w:hAnsi="Times New Roman" w:cs="Times New Roman"/>
              </w:rPr>
              <w:t>будние дни с 9.00 до 16.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Сургутский художественный музей», у</w:t>
            </w:r>
            <w:r w:rsidRPr="002A2A3B">
              <w:rPr>
                <w:rFonts w:ascii="Times New Roman" w:hAnsi="Times New Roman" w:cs="Times New Roman"/>
              </w:rPr>
              <w:t>л. 30 лет Победы, 21/2</w:t>
            </w:r>
          </w:p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Интерактивное занятие, на котором участники познакомятся со средневековым вооружением на основе коллекции Сургутского художественного музея, сделают макет стрелы и станут участниками состязания</w:t>
            </w:r>
          </w:p>
        </w:tc>
        <w:tc>
          <w:tcPr>
            <w:tcW w:w="2273" w:type="dxa"/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8 лет – 100</w:t>
            </w:r>
            <w:r w:rsidRPr="002A2A3B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уб</w:t>
            </w:r>
            <w:r w:rsidRPr="002A2A3B">
              <w:rPr>
                <w:rFonts w:ascii="Times New Roman" w:hAnsi="Times New Roman" w:cs="Times New Roman"/>
              </w:rPr>
              <w:t>.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зрослые – 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A3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</w:t>
            </w:r>
            <w:r w:rsidRPr="002A2A3B">
              <w:rPr>
                <w:rFonts w:ascii="Times New Roman" w:hAnsi="Times New Roman" w:cs="Times New Roman"/>
              </w:rPr>
              <w:t>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5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Мастер-класс «Моему герою»</w:t>
            </w:r>
          </w:p>
        </w:tc>
        <w:tc>
          <w:tcPr>
            <w:tcW w:w="2126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-февраль,  мероприятие по </w:t>
            </w:r>
            <w:r>
              <w:rPr>
                <w:rFonts w:ascii="Times New Roman" w:hAnsi="Times New Roman" w:cs="Times New Roman"/>
              </w:rPr>
              <w:lastRenderedPageBreak/>
              <w:t>заявкам (</w:t>
            </w:r>
            <w:r w:rsidRPr="002A2A3B">
              <w:rPr>
                <w:rFonts w:ascii="Times New Roman" w:hAnsi="Times New Roman" w:cs="Times New Roman"/>
              </w:rPr>
              <w:t>будние дни с 9.00 до 16.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УК «Сургутский художественный музей», у</w:t>
            </w:r>
            <w:r w:rsidRPr="002A2A3B">
              <w:rPr>
                <w:rFonts w:ascii="Times New Roman" w:hAnsi="Times New Roman" w:cs="Times New Roman"/>
              </w:rPr>
              <w:t>л. 30 лет Победы, 21/2</w:t>
            </w:r>
          </w:p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lastRenderedPageBreak/>
              <w:t>Мастер-класс п</w:t>
            </w:r>
            <w:r>
              <w:rPr>
                <w:rFonts w:ascii="Times New Roman" w:hAnsi="Times New Roman" w:cs="Times New Roman"/>
              </w:rPr>
              <w:t>о созданию открытки в технике «С</w:t>
            </w:r>
            <w:r w:rsidRPr="002A2A3B">
              <w:rPr>
                <w:rFonts w:ascii="Times New Roman" w:hAnsi="Times New Roman" w:cs="Times New Roman"/>
              </w:rPr>
              <w:t>крапбукинг»</w:t>
            </w:r>
          </w:p>
        </w:tc>
        <w:tc>
          <w:tcPr>
            <w:tcW w:w="2273" w:type="dxa"/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до 18 лет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200 </w:t>
            </w:r>
            <w:r w:rsidRPr="002A2A3B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уб</w:t>
            </w:r>
            <w:r w:rsidRPr="002A2A3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зрослые – 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A3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</w:t>
            </w:r>
            <w:r w:rsidRPr="002A2A3B">
              <w:rPr>
                <w:rFonts w:ascii="Times New Roman" w:hAnsi="Times New Roman" w:cs="Times New Roman"/>
              </w:rPr>
              <w:t>.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lastRenderedPageBreak/>
              <w:t>Стоимость вне музея: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8 лет – 220 руб</w:t>
            </w:r>
            <w:r w:rsidRPr="002A2A3B">
              <w:rPr>
                <w:rFonts w:ascii="Times New Roman" w:hAnsi="Times New Roman" w:cs="Times New Roman"/>
              </w:rPr>
              <w:t>.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зрослые – 3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A3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ейная программа «ВЕЧНАЯ ПАМЯТЬ»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Февраль - ма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 xml:space="preserve">МБУК «Сургутский краеведческий музей», Центр патриотического наследия, 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ул. Просвещения, 7/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Цикл музейных занятий, раскрывающих военную историю и герои</w:t>
            </w:r>
            <w:r>
              <w:rPr>
                <w:rFonts w:ascii="Times New Roman" w:hAnsi="Times New Roman" w:cs="Times New Roman"/>
              </w:rPr>
              <w:t>ческое прошлое нашего Отечест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2A3B">
              <w:rPr>
                <w:rFonts w:ascii="Times New Roman" w:hAnsi="Times New Roman" w:cs="Times New Roman"/>
              </w:rPr>
              <w:t>о предварительным заявкам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313D26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Открытка «День Защитника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По предварительной записи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Многофункциональный культурно-досуговый центр</w:t>
            </w:r>
            <w:r w:rsidRPr="00313D26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D26">
              <w:rPr>
                <w:rFonts w:ascii="Times New Roman" w:hAnsi="Times New Roman" w:cs="Times New Roman"/>
              </w:rPr>
              <w:t>Галерея современного искусства «Стерх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313D26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 xml:space="preserve">ул.  </w:t>
            </w:r>
            <w:r>
              <w:rPr>
                <w:rFonts w:ascii="Times New Roman" w:hAnsi="Times New Roman" w:cs="Times New Roman"/>
              </w:rPr>
              <w:t>Магистральная, 34/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313D26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Арт-занятие по декоративно прикладному искусству по изготовлению праздничной открытки в технике скрапбукин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22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«Смелые и храбр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22.02.2023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изованная библиотечная система» </w:t>
            </w:r>
            <w:r w:rsidRPr="00E311DF">
              <w:rPr>
                <w:rFonts w:ascii="Times New Roman" w:hAnsi="Times New Roman" w:cs="Times New Roman"/>
              </w:rPr>
              <w:t>Библиотека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(универсальная) № 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ул. Крылова, 6А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Викторина к 23 фев</w:t>
            </w:r>
            <w:r>
              <w:rPr>
                <w:rFonts w:ascii="Times New Roman" w:hAnsi="Times New Roman" w:cs="Times New Roman"/>
              </w:rPr>
              <w:t>раля – Дню защитника Отечест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EBC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5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</w:t>
            </w:r>
            <w:r w:rsidRPr="00313D26">
              <w:rPr>
                <w:rFonts w:ascii="Times New Roman" w:hAnsi="Times New Roman" w:cs="Times New Roman"/>
              </w:rPr>
              <w:t>тельная программа «Во славу Отечества!»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22.02.2023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историко-культурный центр</w:t>
            </w:r>
            <w:r w:rsidRPr="00313D26">
              <w:rPr>
                <w:rFonts w:ascii="Times New Roman" w:hAnsi="Times New Roman" w:cs="Times New Roman"/>
              </w:rPr>
              <w:t xml:space="preserve"> «Старый Сургут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Энергетиков, </w:t>
            </w:r>
            <w:r w:rsidRPr="00313D26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D26">
              <w:rPr>
                <w:rFonts w:ascii="Times New Roman" w:hAnsi="Times New Roman" w:cs="Times New Roman"/>
              </w:rPr>
              <w:t>ом краеведа</w:t>
            </w:r>
          </w:p>
        </w:tc>
        <w:tc>
          <w:tcPr>
            <w:tcW w:w="338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Познавательная программа, посвящённая празднованию Дня защитников Оте</w:t>
            </w:r>
            <w:r>
              <w:rPr>
                <w:rFonts w:ascii="Times New Roman" w:hAnsi="Times New Roman" w:cs="Times New Roman"/>
              </w:rPr>
              <w:t>чества</w:t>
            </w:r>
            <w:r w:rsidRPr="00313D26">
              <w:rPr>
                <w:rFonts w:ascii="Times New Roman" w:hAnsi="Times New Roman" w:cs="Times New Roman"/>
              </w:rPr>
              <w:t>. В ходе программы её участники узнают не только об истории праздника, но и о жизни российской армии, воинских профессиях и о солдата</w:t>
            </w:r>
            <w:r>
              <w:rPr>
                <w:rFonts w:ascii="Times New Roman" w:hAnsi="Times New Roman" w:cs="Times New Roman"/>
              </w:rPr>
              <w:t>х-героях, прославивших наш край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>
              <w:rPr>
                <w:rFonts w:ascii="Times New Roman" w:hAnsi="Times New Roman" w:cs="Times New Roman"/>
              </w:rPr>
              <w:t>Стоимость 10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5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стер-класс «Медаль защитника»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23.02.2023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историко-культурный центр</w:t>
            </w:r>
            <w:r w:rsidRPr="00313D26">
              <w:rPr>
                <w:rFonts w:ascii="Times New Roman" w:hAnsi="Times New Roman" w:cs="Times New Roman"/>
              </w:rPr>
              <w:t xml:space="preserve"> «Старый Сургут»</w:t>
            </w:r>
            <w:r>
              <w:rPr>
                <w:rFonts w:ascii="Times New Roman" w:hAnsi="Times New Roman" w:cs="Times New Roman"/>
              </w:rPr>
              <w:t xml:space="preserve">, ул. Энергетиков, </w:t>
            </w:r>
            <w:r w:rsidRPr="00313D26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ремесел</w:t>
            </w:r>
          </w:p>
        </w:tc>
        <w:tc>
          <w:tcPr>
            <w:tcW w:w="338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Мастер-класс по изготовлению медали из картона и текстиля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>
              <w:rPr>
                <w:rFonts w:ascii="Times New Roman" w:hAnsi="Times New Roman" w:cs="Times New Roman"/>
              </w:rPr>
              <w:t>Стоимость 17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5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Мастер-класс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«Танки наши быстры»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22.02.2023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историко-культурный центр</w:t>
            </w:r>
            <w:r w:rsidRPr="00313D26">
              <w:rPr>
                <w:rFonts w:ascii="Times New Roman" w:hAnsi="Times New Roman" w:cs="Times New Roman"/>
              </w:rPr>
              <w:t xml:space="preserve"> «Старый Сургут»</w:t>
            </w:r>
            <w:r>
              <w:rPr>
                <w:rFonts w:ascii="Times New Roman" w:hAnsi="Times New Roman" w:cs="Times New Roman"/>
              </w:rPr>
              <w:t>, ул. Энергетиков,</w:t>
            </w:r>
            <w:r w:rsidRPr="00313D26">
              <w:rPr>
                <w:rFonts w:ascii="Times New Roman" w:hAnsi="Times New Roman" w:cs="Times New Roman"/>
              </w:rPr>
              <w:t xml:space="preserve"> 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D26">
              <w:rPr>
                <w:rFonts w:ascii="Times New Roman" w:hAnsi="Times New Roman" w:cs="Times New Roman"/>
              </w:rPr>
              <w:t>ом ремёсел</w:t>
            </w:r>
          </w:p>
        </w:tc>
        <w:tc>
          <w:tcPr>
            <w:tcW w:w="338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Мастер-класс по изготовлению оригинального сувенира – танка. Гипс, акварель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>
              <w:rPr>
                <w:rFonts w:ascii="Times New Roman" w:hAnsi="Times New Roman" w:cs="Times New Roman"/>
              </w:rPr>
              <w:t>Стоимость 20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5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изготов</w:t>
            </w:r>
            <w:r w:rsidRPr="00313D26">
              <w:rPr>
                <w:rFonts w:ascii="Times New Roman" w:hAnsi="Times New Roman" w:cs="Times New Roman"/>
              </w:rPr>
              <w:t xml:space="preserve">лению </w:t>
            </w:r>
            <w:r w:rsidRPr="00313D26">
              <w:rPr>
                <w:rFonts w:ascii="Times New Roman" w:hAnsi="Times New Roman" w:cs="Times New Roman"/>
              </w:rPr>
              <w:lastRenderedPageBreak/>
              <w:t>головолом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D26">
              <w:rPr>
                <w:rFonts w:ascii="Times New Roman" w:hAnsi="Times New Roman" w:cs="Times New Roman"/>
              </w:rPr>
              <w:t>«Палочка стоимостью пяти лошадей»</w:t>
            </w:r>
          </w:p>
        </w:tc>
        <w:tc>
          <w:tcPr>
            <w:tcW w:w="212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313D26">
              <w:rPr>
                <w:rFonts w:ascii="Times New Roman" w:hAnsi="Times New Roman" w:cs="Times New Roman"/>
              </w:rPr>
              <w:t>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15.00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24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У </w:t>
            </w:r>
            <w:r w:rsidRPr="00313D26">
              <w:rPr>
                <w:rFonts w:ascii="Times New Roman" w:hAnsi="Times New Roman" w:cs="Times New Roman"/>
              </w:rPr>
              <w:t>историко-к</w:t>
            </w:r>
            <w:r>
              <w:rPr>
                <w:rFonts w:ascii="Times New Roman" w:hAnsi="Times New Roman" w:cs="Times New Roman"/>
              </w:rPr>
              <w:t xml:space="preserve">ультурный центр «Старый Сургут», 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 xml:space="preserve">л. Энергетиков, </w:t>
            </w:r>
            <w:r w:rsidRPr="0031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lastRenderedPageBreak/>
              <w:t>Головоломка изготавливается из дерева и роговой кости оленя.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lastRenderedPageBreak/>
              <w:t>Задача этой головоломки – перегнать кольцо на другую сторону через центральный уз</w:t>
            </w:r>
            <w:r>
              <w:rPr>
                <w:rFonts w:ascii="Times New Roman" w:hAnsi="Times New Roman" w:cs="Times New Roman"/>
              </w:rPr>
              <w:t>ел, не развязывая крайних узлов</w:t>
            </w:r>
          </w:p>
        </w:tc>
        <w:tc>
          <w:tcPr>
            <w:tcW w:w="2273" w:type="dxa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имость 20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5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 xml:space="preserve">Мастер-класс в рамках Дня защитника </w:t>
            </w:r>
            <w:r>
              <w:rPr>
                <w:rFonts w:ascii="Times New Roman" w:hAnsi="Times New Roman" w:cs="Times New Roman"/>
              </w:rPr>
              <w:t xml:space="preserve">Отечества </w:t>
            </w:r>
            <w:r w:rsidRPr="000170D3">
              <w:rPr>
                <w:rFonts w:ascii="Times New Roman" w:hAnsi="Times New Roman" w:cs="Times New Roman"/>
              </w:rPr>
              <w:t>по тайскому босу</w:t>
            </w:r>
          </w:p>
        </w:tc>
        <w:tc>
          <w:tcPr>
            <w:tcW w:w="212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18-19.02.2023</w:t>
            </w:r>
          </w:p>
        </w:tc>
        <w:tc>
          <w:tcPr>
            <w:tcW w:w="2851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Спортивный клуб единоборств «Югра»,               пр. Набереж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0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8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Мероприятие пройдет с приглашением почетных гостей</w:t>
            </w:r>
          </w:p>
        </w:tc>
        <w:tc>
          <w:tcPr>
            <w:tcW w:w="2273" w:type="dxa"/>
          </w:tcPr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свободный</w:t>
            </w:r>
          </w:p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Мастер-класс «Подарок пап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17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E6392C">
              <w:rPr>
                <w:rFonts w:ascii="Times New Roman" w:hAnsi="Times New Roman" w:cs="Times New Roman"/>
              </w:rPr>
              <w:t>00</w:t>
            </w:r>
          </w:p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E6392C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МАОУ ДО «Технополис»,</w:t>
            </w:r>
          </w:p>
          <w:p w:rsidR="00FA0F36" w:rsidRPr="00E6392C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ул. Крылова, 41/1</w:t>
            </w:r>
          </w:p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Изготовление бр</w:t>
            </w:r>
            <w:r>
              <w:rPr>
                <w:rFonts w:ascii="Times New Roman" w:hAnsi="Times New Roman" w:cs="Times New Roman"/>
              </w:rPr>
              <w:t>елока своими руками (из дерева)</w:t>
            </w:r>
          </w:p>
        </w:tc>
        <w:tc>
          <w:tcPr>
            <w:tcW w:w="2273" w:type="dxa"/>
            <w:shd w:val="clear" w:color="auto" w:fill="auto"/>
          </w:tcPr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Запись на мастер-класс по т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(346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392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  <w:r w:rsidRPr="00E6392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E6392C">
              <w:rPr>
                <w:rFonts w:ascii="Times New Roman" w:hAnsi="Times New Roman" w:cs="Times New Roman"/>
              </w:rPr>
              <w:t>66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18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F828D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28D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F828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Зал МАУ «</w:t>
            </w:r>
            <w:proofErr w:type="spellStart"/>
            <w:r w:rsidRPr="00F828D1">
              <w:rPr>
                <w:rFonts w:ascii="Times New Roman" w:hAnsi="Times New Roman" w:cs="Times New Roman"/>
              </w:rPr>
              <w:t>ТАиК</w:t>
            </w:r>
            <w:proofErr w:type="spellEnd"/>
            <w:r w:rsidRPr="00F82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828D1">
              <w:rPr>
                <w:rFonts w:ascii="Times New Roman" w:hAnsi="Times New Roman" w:cs="Times New Roman"/>
              </w:rPr>
              <w:t xml:space="preserve">Петрушка», 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ул. Энгельс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8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Мастер-класс по изго</w:t>
            </w:r>
            <w:r>
              <w:rPr>
                <w:rFonts w:ascii="Times New Roman" w:hAnsi="Times New Roman" w:cs="Times New Roman"/>
              </w:rPr>
              <w:t>товлению сувенира к 23 феврал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  <w:r w:rsidRPr="00F828D1">
              <w:rPr>
                <w:rFonts w:ascii="Times New Roman" w:hAnsi="Times New Roman" w:cs="Times New Roman"/>
              </w:rPr>
              <w:t xml:space="preserve"> 450 руб.</w:t>
            </w:r>
          </w:p>
        </w:tc>
      </w:tr>
      <w:tr w:rsidR="00FA0F36" w:rsidRPr="00F828D1" w:rsidTr="00FA0F36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>«Сильному и смелому»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lang w:eastAsia="ru-RU"/>
              </w:rPr>
              <w:t>-19</w:t>
            </w:r>
            <w:r w:rsidRPr="00E311DF">
              <w:rPr>
                <w:rFonts w:ascii="Times New Roman" w:hAnsi="Times New Roman" w:cs="Times New Roman"/>
                <w:lang w:eastAsia="ru-RU"/>
              </w:rPr>
              <w:t>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311DF">
              <w:rPr>
                <w:rFonts w:ascii="Times New Roman" w:hAnsi="Times New Roman" w:cs="Times New Roman"/>
                <w:lang w:eastAsia="ru-RU"/>
              </w:rPr>
              <w:t>15.00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У «Многофункциональный культурно-досуговый центр</w:t>
            </w:r>
            <w:r w:rsidRPr="00E311DF">
              <w:rPr>
                <w:rFonts w:ascii="Times New Roman" w:hAnsi="Times New Roman" w:cs="Times New Roman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311DF">
              <w:rPr>
                <w:rFonts w:ascii="Times New Roman" w:hAnsi="Times New Roman" w:cs="Times New Roman"/>
                <w:lang w:eastAsia="ru-RU"/>
              </w:rPr>
              <w:t>Галерея современного искусства «Стерх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FA0F36" w:rsidRPr="00E311DF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lang w:eastAsia="ru-RU"/>
              </w:rPr>
              <w:t>л.  Магистральная, 34/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>Арт-занятие по декоративно прикладному искусству. Участники занятия создадут авторский сувенир -  расписанную футболку,  а также получат и освоят навык  работы с красками по ткани и возможностью создания авторских  элементов одежд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 xml:space="preserve">По предварительной запис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r w:rsidRPr="00E311DF">
              <w:rPr>
                <w:rFonts w:ascii="Times New Roman" w:hAnsi="Times New Roman" w:cs="Times New Roman"/>
                <w:lang w:eastAsia="ru-RU"/>
              </w:rPr>
              <w:t>те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(3462) </w:t>
            </w:r>
            <w:r w:rsidRPr="00E311DF">
              <w:rPr>
                <w:rFonts w:ascii="Times New Roman" w:hAnsi="Times New Roman" w:cs="Times New Roman"/>
                <w:lang w:eastAsia="ru-RU"/>
              </w:rPr>
              <w:t>35-09-78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оимость 45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«На страже мира и доб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19.02.2023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изованная библиотечная система» </w:t>
            </w:r>
            <w:r w:rsidRPr="002A2A3B">
              <w:rPr>
                <w:rFonts w:ascii="Times New Roman" w:hAnsi="Times New Roman" w:cs="Times New Roman"/>
              </w:rPr>
              <w:t>Центральная детская библиотека</w:t>
            </w:r>
            <w:r>
              <w:rPr>
                <w:rFonts w:ascii="Times New Roman" w:hAnsi="Times New Roman" w:cs="Times New Roman"/>
              </w:rPr>
              <w:t>,</w:t>
            </w:r>
            <w:r w:rsidRPr="002A2A3B">
              <w:rPr>
                <w:rFonts w:ascii="Times New Roman" w:hAnsi="Times New Roman" w:cs="Times New Roman"/>
              </w:rPr>
              <w:t xml:space="preserve"> 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 xml:space="preserve">пр. Дружбы, </w:t>
            </w:r>
            <w:r>
              <w:rPr>
                <w:rFonts w:ascii="Times New Roman" w:hAnsi="Times New Roman" w:cs="Times New Roman"/>
              </w:rPr>
              <w:t>11а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Информационный час, посв</w:t>
            </w:r>
            <w:r>
              <w:rPr>
                <w:rFonts w:ascii="Times New Roman" w:hAnsi="Times New Roman" w:cs="Times New Roman"/>
              </w:rPr>
              <w:t>ященный Дню защитника Отечества, с</w:t>
            </w:r>
            <w:r w:rsidRPr="002A2A3B">
              <w:rPr>
                <w:rFonts w:ascii="Times New Roman" w:hAnsi="Times New Roman" w:cs="Times New Roman"/>
              </w:rPr>
              <w:t xml:space="preserve"> участием роб</w:t>
            </w:r>
            <w:r>
              <w:rPr>
                <w:rFonts w:ascii="Times New Roman" w:hAnsi="Times New Roman" w:cs="Times New Roman"/>
              </w:rPr>
              <w:t>ота Эвр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EBC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«Великие победы адмирала Ушако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20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изованная библиотечная система», </w:t>
            </w:r>
            <w:r w:rsidRPr="00E311DF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1DF">
              <w:rPr>
                <w:rFonts w:ascii="Times New Roman" w:hAnsi="Times New Roman" w:cs="Times New Roman"/>
              </w:rPr>
              <w:t>(детская) №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ира, 3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Беседа о непобедимости и отваге русского флот</w:t>
            </w:r>
            <w:r>
              <w:rPr>
                <w:rFonts w:ascii="Times New Roman" w:hAnsi="Times New Roman" w:cs="Times New Roman"/>
              </w:rPr>
              <w:t>оводца адмирала Федора Ушако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EBC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5" w:type="dxa"/>
            <w:shd w:val="clear" w:color="auto" w:fill="auto"/>
          </w:tcPr>
          <w:p w:rsidR="00FA0F36" w:rsidRPr="00313D26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Познавательная программа «На государевой службе»</w:t>
            </w:r>
          </w:p>
        </w:tc>
        <w:tc>
          <w:tcPr>
            <w:tcW w:w="212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2</w:t>
            </w:r>
            <w:r w:rsidRPr="00313D26">
              <w:rPr>
                <w:rFonts w:ascii="Times New Roman" w:hAnsi="Times New Roman" w:cs="Times New Roman"/>
              </w:rPr>
              <w:t>.02.2023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ам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5</w:t>
            </w:r>
            <w:r w:rsidRPr="00313D26">
              <w:rPr>
                <w:rFonts w:ascii="Times New Roman" w:hAnsi="Times New Roman" w:cs="Times New Roman"/>
              </w:rPr>
              <w:t>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13D2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МБУ ИКЦ «Старый Сургут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ергетиков, 2</w:t>
            </w:r>
          </w:p>
        </w:tc>
        <w:tc>
          <w:tcPr>
            <w:tcW w:w="3386" w:type="dxa"/>
            <w:shd w:val="clear" w:color="auto" w:fill="auto"/>
          </w:tcPr>
          <w:p w:rsidR="00FA0F36" w:rsidRPr="00313D26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 xml:space="preserve">Программа включает экскурсионное посещение дома истории сургутского казачества с экспозицией «Велено город </w:t>
            </w:r>
            <w:proofErr w:type="spellStart"/>
            <w:r w:rsidRPr="00313D26">
              <w:rPr>
                <w:rFonts w:ascii="Times New Roman" w:hAnsi="Times New Roman" w:cs="Times New Roman"/>
              </w:rPr>
              <w:t>ставити</w:t>
            </w:r>
            <w:proofErr w:type="spellEnd"/>
            <w:r w:rsidRPr="00313D26">
              <w:rPr>
                <w:rFonts w:ascii="Times New Roman" w:hAnsi="Times New Roman" w:cs="Times New Roman"/>
              </w:rPr>
              <w:t xml:space="preserve">…», смысловым ядром которой является история </w:t>
            </w:r>
            <w:r w:rsidRPr="00313D26">
              <w:rPr>
                <w:rFonts w:ascii="Times New Roman" w:hAnsi="Times New Roman" w:cs="Times New Roman"/>
              </w:rPr>
              <w:lastRenderedPageBreak/>
              <w:t xml:space="preserve">основания города казаками и служилыми людьми. Казаки во все времена </w:t>
            </w:r>
            <w:r>
              <w:rPr>
                <w:rFonts w:ascii="Times New Roman" w:hAnsi="Times New Roman" w:cs="Times New Roman"/>
              </w:rPr>
              <w:t>являлись защитниками Отечества</w:t>
            </w:r>
          </w:p>
        </w:tc>
        <w:tc>
          <w:tcPr>
            <w:tcW w:w="2273" w:type="dxa"/>
          </w:tcPr>
          <w:p w:rsidR="00FA0F36" w:rsidRPr="00313D26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имость 10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«</w:t>
            </w:r>
            <w:proofErr w:type="spellStart"/>
            <w:r w:rsidRPr="00E311DF">
              <w:rPr>
                <w:rFonts w:ascii="Times New Roman" w:hAnsi="Times New Roman" w:cs="Times New Roman"/>
              </w:rPr>
              <w:t>Солдатушки</w:t>
            </w:r>
            <w:proofErr w:type="spellEnd"/>
            <w:r w:rsidRPr="00E311DF">
              <w:rPr>
                <w:rFonts w:ascii="Times New Roman" w:hAnsi="Times New Roman" w:cs="Times New Roman"/>
              </w:rPr>
              <w:t>, бравы ребят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21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МБУК «Централизованная библиотечная система», Библиотека (детская)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1D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ул. Остров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1DF">
              <w:rPr>
                <w:rFonts w:ascii="Times New Roman" w:hAnsi="Times New Roman" w:cs="Times New Roman"/>
              </w:rPr>
              <w:t>3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Брей</w:t>
            </w:r>
            <w:r>
              <w:rPr>
                <w:rFonts w:ascii="Times New Roman" w:hAnsi="Times New Roman" w:cs="Times New Roman"/>
              </w:rPr>
              <w:t>н</w:t>
            </w:r>
            <w:r w:rsidRPr="00E311DF">
              <w:rPr>
                <w:rFonts w:ascii="Times New Roman" w:hAnsi="Times New Roman" w:cs="Times New Roman"/>
              </w:rPr>
              <w:t>-ри</w:t>
            </w:r>
            <w:r>
              <w:rPr>
                <w:rFonts w:ascii="Times New Roman" w:hAnsi="Times New Roman" w:cs="Times New Roman"/>
              </w:rPr>
              <w:t>нг ко Дню защитника Отечест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EBC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7F">
              <w:rPr>
                <w:rFonts w:ascii="Times New Roman" w:hAnsi="Times New Roman" w:cs="Times New Roman"/>
              </w:rPr>
              <w:t>Мастер-класс «Ан</w:t>
            </w:r>
            <w:r>
              <w:rPr>
                <w:rFonts w:ascii="Times New Roman" w:hAnsi="Times New Roman" w:cs="Times New Roman"/>
              </w:rPr>
              <w:t>имированная открытка защитнику О</w:t>
            </w:r>
            <w:r w:rsidRPr="0085137F">
              <w:rPr>
                <w:rFonts w:ascii="Times New Roman" w:hAnsi="Times New Roman" w:cs="Times New Roman"/>
              </w:rPr>
              <w:t>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3,</w:t>
            </w:r>
          </w:p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85137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85137F">
              <w:rPr>
                <w:rFonts w:ascii="Times New Roman" w:hAnsi="Times New Roman" w:cs="Times New Roman"/>
              </w:rPr>
              <w:t>МАОУ ДО «Технополис»,</w:t>
            </w:r>
          </w:p>
          <w:p w:rsidR="00FA0F36" w:rsidRPr="0085137F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5137F">
              <w:rPr>
                <w:rFonts w:ascii="Times New Roman" w:hAnsi="Times New Roman" w:cs="Times New Roman"/>
              </w:rPr>
              <w:t>л. Рабочая, 4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7F">
              <w:rPr>
                <w:rFonts w:ascii="Times New Roman" w:hAnsi="Times New Roman" w:cs="Times New Roman"/>
              </w:rPr>
              <w:t xml:space="preserve">На мастер классе будут создавать анимированную открытку в формате GIF в графическом редакторе   Autodesk </w:t>
            </w:r>
            <w:proofErr w:type="spellStart"/>
            <w:r w:rsidRPr="0085137F">
              <w:rPr>
                <w:rFonts w:ascii="Times New Roman" w:hAnsi="Times New Roman" w:cs="Times New Roman"/>
              </w:rPr>
              <w:t>SketchBook</w:t>
            </w:r>
            <w:proofErr w:type="spellEnd"/>
            <w:r w:rsidRPr="0085137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и помощи графических планшетов</w:t>
            </w:r>
          </w:p>
        </w:tc>
        <w:tc>
          <w:tcPr>
            <w:tcW w:w="2273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7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пись на мастер-класс по тел.</w:t>
            </w:r>
          </w:p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7F">
              <w:rPr>
                <w:rFonts w:ascii="Times New Roman" w:hAnsi="Times New Roman" w:cs="Times New Roman"/>
              </w:rPr>
              <w:t>(346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37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  <w:r w:rsidRPr="0085137F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85137F">
              <w:rPr>
                <w:rFonts w:ascii="Times New Roman" w:hAnsi="Times New Roman" w:cs="Times New Roman"/>
              </w:rPr>
              <w:t>66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5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 </w:t>
            </w:r>
            <w:r w:rsidRPr="000170D3">
              <w:rPr>
                <w:rFonts w:ascii="Times New Roman" w:hAnsi="Times New Roman" w:cs="Times New Roman"/>
              </w:rPr>
              <w:t>в р</w:t>
            </w:r>
            <w:r>
              <w:rPr>
                <w:rFonts w:ascii="Times New Roman" w:hAnsi="Times New Roman" w:cs="Times New Roman"/>
              </w:rPr>
              <w:t xml:space="preserve">амках Дня защитника Отечества </w:t>
            </w:r>
          </w:p>
        </w:tc>
        <w:tc>
          <w:tcPr>
            <w:tcW w:w="2126" w:type="dxa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22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0170D3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2851" w:type="dxa"/>
          </w:tcPr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КСК «Геолог», ул. Мелик-Карамова, 12</w:t>
            </w:r>
          </w:p>
        </w:tc>
        <w:tc>
          <w:tcPr>
            <w:tcW w:w="338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дзюдо</w:t>
            </w:r>
          </w:p>
        </w:tc>
        <w:tc>
          <w:tcPr>
            <w:tcW w:w="2273" w:type="dxa"/>
          </w:tcPr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свободный</w:t>
            </w:r>
          </w:p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Викторина «Своя и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22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МАОУ «Центр детского творчества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A0F36" w:rsidRPr="00C63CC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ул. Республик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3CCE">
              <w:rPr>
                <w:rFonts w:ascii="Times New Roman" w:hAnsi="Times New Roman" w:cs="Times New Roman"/>
                <w:lang w:eastAsia="ru-RU"/>
              </w:rPr>
              <w:t>78</w:t>
            </w:r>
          </w:p>
          <w:p w:rsidR="00FA0F36" w:rsidRPr="00C63CC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Pr="00C63CC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Интерактивная викторина. Участникам предлагается узнать о празднике 23 февраля через интерактивную викторину «Своя игра», участник, набравший больше всего баллов получит приз, участники викторины получат электронные сертификаты участников</w:t>
            </w:r>
          </w:p>
        </w:tc>
        <w:tc>
          <w:tcPr>
            <w:tcW w:w="2273" w:type="dxa"/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«Квест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-25</w:t>
            </w:r>
            <w:r w:rsidRPr="00C63CCE">
              <w:rPr>
                <w:rFonts w:ascii="Times New Roman" w:hAnsi="Times New Roman" w:cs="Times New Roman"/>
                <w:lang w:eastAsia="ru-RU"/>
              </w:rPr>
              <w:t>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МАОУ «Центр детского творчества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A0F36" w:rsidRPr="00C63CC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Республики</w:t>
            </w:r>
            <w:r w:rsidRPr="00C63CCE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3CCE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Участникам квеста предстоит «переместиться» во времена событий Великой Отечественной войны, побывать в самых разных точках страны, чтобы собрать по фрагментам историю Победы.</w:t>
            </w:r>
          </w:p>
          <w:p w:rsidR="00FA0F36" w:rsidRPr="00C63CC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 xml:space="preserve">Темы квеста будут посвящены битве за Москву и Сталинград, блокаде Ленинграда и тому, как </w:t>
            </w:r>
            <w:r w:rsidRPr="00C63CCE">
              <w:rPr>
                <w:rFonts w:ascii="Times New Roman" w:hAnsi="Times New Roman" w:cs="Times New Roman"/>
                <w:lang w:eastAsia="ru-RU"/>
              </w:rPr>
              <w:lastRenderedPageBreak/>
              <w:t>жители Урала и Сибири трудились на заводах для фронта</w:t>
            </w:r>
          </w:p>
        </w:tc>
        <w:tc>
          <w:tcPr>
            <w:tcW w:w="2273" w:type="dxa"/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«Стальные защитники Сталингра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22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13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БУК «Централизованная библиотечная система» </w:t>
            </w:r>
            <w:r w:rsidRPr="003A6D8D">
              <w:rPr>
                <w:rFonts w:ascii="Times New Roman" w:hAnsi="Times New Roman" w:cs="Times New Roman"/>
                <w:lang w:eastAsia="ru-RU"/>
              </w:rPr>
              <w:t>Библиоте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3A6D8D">
              <w:rPr>
                <w:rFonts w:ascii="Times New Roman" w:hAnsi="Times New Roman" w:cs="Times New Roman"/>
                <w:lang w:eastAsia="ru-RU"/>
              </w:rPr>
              <w:t>универсальная) № 3 им. П. А. Суханова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ул. Дзержинского</w:t>
            </w:r>
            <w:r>
              <w:rPr>
                <w:rFonts w:ascii="Times New Roman" w:hAnsi="Times New Roman" w:cs="Times New Roman"/>
                <w:lang w:eastAsia="ru-RU"/>
              </w:rPr>
              <w:t>, 10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Информационный час о героях Сталинградской битвы, о Доме Павло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«Собираем вещмеш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22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12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БУК «Централизованная библиотечная система» </w:t>
            </w:r>
            <w:r w:rsidRPr="003A6D8D">
              <w:rPr>
                <w:rFonts w:ascii="Times New Roman" w:hAnsi="Times New Roman" w:cs="Times New Roman"/>
                <w:lang w:eastAsia="ru-RU"/>
              </w:rPr>
              <w:t>Библиоте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A6D8D">
              <w:rPr>
                <w:rFonts w:ascii="Times New Roman" w:hAnsi="Times New Roman" w:cs="Times New Roman"/>
                <w:lang w:eastAsia="ru-RU"/>
              </w:rPr>
              <w:t>(детская) № 4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ул. Энтузиаст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3A6D8D">
              <w:rPr>
                <w:rFonts w:ascii="Times New Roman" w:hAnsi="Times New Roman" w:cs="Times New Roman"/>
                <w:lang w:eastAsia="ru-RU"/>
              </w:rPr>
              <w:t xml:space="preserve"> 47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Викторина на знание предметов первой необходимости, индивидуального снаряжения.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К 23 фе</w:t>
            </w:r>
            <w:r>
              <w:rPr>
                <w:rFonts w:ascii="Times New Roman" w:hAnsi="Times New Roman" w:cs="Times New Roman"/>
                <w:lang w:eastAsia="ru-RU"/>
              </w:rPr>
              <w:t>враля – Дню защитника Отечест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1C88"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1E20">
              <w:rPr>
                <w:rFonts w:ascii="Times New Roman" w:hAnsi="Times New Roman" w:cs="Times New Roman"/>
                <w:lang w:eastAsia="ru-RU"/>
              </w:rPr>
              <w:t>Хореографическая зарисов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E20">
              <w:rPr>
                <w:rFonts w:ascii="Times New Roman" w:hAnsi="Times New Roman" w:cs="Times New Roman"/>
                <w:lang w:eastAsia="ru-RU"/>
              </w:rPr>
              <w:t>«Сталинграду посвящает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02.2023,</w:t>
            </w:r>
          </w:p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</w:t>
            </w:r>
            <w:r w:rsidRPr="00151E20">
              <w:rPr>
                <w:rFonts w:ascii="Times New Roman" w:hAnsi="Times New Roman" w:cs="Times New Roman"/>
                <w:lang w:eastAsia="ru-RU"/>
              </w:rPr>
              <w:t>00</w:t>
            </w:r>
          </w:p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1E20">
              <w:rPr>
                <w:rFonts w:ascii="Times New Roman" w:hAnsi="Times New Roman" w:cs="Times New Roman"/>
                <w:lang w:eastAsia="ru-RU"/>
              </w:rPr>
              <w:t>МА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E20">
              <w:rPr>
                <w:rFonts w:ascii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lang w:eastAsia="ru-RU"/>
              </w:rPr>
              <w:t>«Детская хореографическая школа</w:t>
            </w:r>
            <w:r w:rsidRPr="00151E20">
              <w:rPr>
                <w:rFonts w:ascii="Times New Roman" w:hAnsi="Times New Roman" w:cs="Times New Roman"/>
                <w:lang w:eastAsia="ru-RU"/>
              </w:rPr>
              <w:t xml:space="preserve"> № 1», ул. Привокзальная, 3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1E20">
              <w:rPr>
                <w:rFonts w:ascii="Times New Roman" w:hAnsi="Times New Roman" w:cs="Times New Roman"/>
                <w:lang w:eastAsia="ru-RU"/>
              </w:rPr>
              <w:t>Хореографическая зарисовка</w:t>
            </w:r>
          </w:p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1E20">
              <w:rPr>
                <w:rFonts w:ascii="Times New Roman" w:hAnsi="Times New Roman" w:cs="Times New Roman"/>
                <w:lang w:eastAsia="ru-RU"/>
              </w:rPr>
              <w:t>«Сталинграду посвящается» направлена на патриотическое воспит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E20">
              <w:rPr>
                <w:rFonts w:ascii="Times New Roman" w:hAnsi="Times New Roman" w:cs="Times New Roman"/>
                <w:lang w:eastAsia="ru-RU"/>
              </w:rPr>
              <w:t>граждан особенно молодежи, содействие утверждению в обществе высоких духовных и нравственных ценностей, формированию интереса к изучению истории своей страны, своего народа и семьи, традиций и обычаев народов России</w:t>
            </w:r>
          </w:p>
        </w:tc>
        <w:tc>
          <w:tcPr>
            <w:tcW w:w="2273" w:type="dxa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Познавательные мероприятия: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</w:t>
            </w:r>
            <w:r w:rsidRPr="00F828D1">
              <w:rPr>
                <w:rFonts w:ascii="Times New Roman" w:hAnsi="Times New Roman" w:cs="Times New Roman"/>
                <w:lang w:eastAsia="ru-RU"/>
              </w:rPr>
              <w:t>резентация «Наши герои»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а</w:t>
            </w:r>
            <w:r w:rsidRPr="00F828D1">
              <w:rPr>
                <w:rFonts w:ascii="Times New Roman" w:hAnsi="Times New Roman" w:cs="Times New Roman"/>
                <w:lang w:eastAsia="ru-RU"/>
              </w:rPr>
              <w:t>укцион знаний «На страже мира и добра»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22.02.2023</w:t>
            </w:r>
          </w:p>
        </w:tc>
        <w:tc>
          <w:tcPr>
            <w:tcW w:w="2851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Официальная страница МПК «Романтик» МБУ «Вариант» в ВК:</w:t>
            </w:r>
          </w:p>
          <w:p w:rsidR="00FA0F36" w:rsidRPr="00F828D1" w:rsidRDefault="00000000" w:rsidP="00541CFC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FA0F36" w:rsidRPr="00F828D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vk.com/romantiksurgut</w:t>
              </w:r>
            </w:hyperlink>
          </w:p>
          <w:p w:rsidR="00FA0F36" w:rsidRPr="00F828D1" w:rsidRDefault="00FA0F36" w:rsidP="00541CFC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МПК «Югория» МБУ «Вариант», ул. Крылова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Командные игры и просмотр видео-презентации об участниках Великой Отечественной войны и о героях наших дней</w:t>
            </w:r>
          </w:p>
        </w:tc>
        <w:tc>
          <w:tcPr>
            <w:tcW w:w="2273" w:type="dxa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E67546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7546">
              <w:rPr>
                <w:rFonts w:ascii="Times New Roman" w:hAnsi="Times New Roman" w:cs="Times New Roman"/>
                <w:lang w:eastAsia="ru-RU"/>
              </w:rPr>
              <w:t>Тематическая экскурсия + мастер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E67546">
              <w:rPr>
                <w:rFonts w:ascii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E67546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7546">
              <w:rPr>
                <w:rFonts w:ascii="Times New Roman" w:hAnsi="Times New Roman" w:cs="Times New Roman"/>
                <w:lang w:eastAsia="ru-RU"/>
              </w:rPr>
              <w:t>23-26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7546">
              <w:rPr>
                <w:rFonts w:ascii="Times New Roman" w:hAnsi="Times New Roman" w:cs="Times New Roman"/>
                <w:lang w:eastAsia="ru-RU"/>
              </w:rPr>
              <w:t xml:space="preserve">АНО «Мультимедийный исторический парк «Россия - моя история. Югра», </w:t>
            </w:r>
          </w:p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7546">
              <w:rPr>
                <w:rFonts w:ascii="Times New Roman" w:hAnsi="Times New Roman" w:cs="Times New Roman"/>
                <w:lang w:eastAsia="ru-RU"/>
              </w:rPr>
              <w:t>ул. Мелик-Карамова, 4/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E67546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7546">
              <w:rPr>
                <w:rFonts w:ascii="Times New Roman" w:hAnsi="Times New Roman" w:cs="Times New Roman"/>
                <w:lang w:eastAsia="ru-RU"/>
              </w:rPr>
              <w:t>Тематическая экскурсия + мастер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E67546">
              <w:rPr>
                <w:rFonts w:ascii="Times New Roman" w:hAnsi="Times New Roman" w:cs="Times New Roman"/>
                <w:lang w:eastAsia="ru-RU"/>
              </w:rPr>
              <w:t>класс, посвященные истории российской армии</w:t>
            </w:r>
          </w:p>
        </w:tc>
        <w:tc>
          <w:tcPr>
            <w:tcW w:w="2273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5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>Шах</w:t>
            </w:r>
            <w:r>
              <w:rPr>
                <w:rFonts w:ascii="Times New Roman" w:hAnsi="Times New Roman" w:cs="Times New Roman"/>
                <w:lang w:eastAsia="ru-RU"/>
              </w:rPr>
              <w:t>матный турнир, посвященный Дню з</w:t>
            </w:r>
            <w:r w:rsidRPr="0085137F">
              <w:rPr>
                <w:rFonts w:ascii="Times New Roman" w:hAnsi="Times New Roman" w:cs="Times New Roman"/>
                <w:lang w:eastAsia="ru-RU"/>
              </w:rPr>
              <w:t>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>23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>18.00</w:t>
            </w:r>
          </w:p>
        </w:tc>
        <w:tc>
          <w:tcPr>
            <w:tcW w:w="2851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>МАОУ ДО «Технополис»</w:t>
            </w:r>
          </w:p>
        </w:tc>
        <w:tc>
          <w:tcPr>
            <w:tcW w:w="3386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 xml:space="preserve">Онлайн-турнир проводится по швейцарской системе в 9 туров с применением жеребьевочной </w:t>
            </w:r>
            <w:r w:rsidRPr="0085137F">
              <w:rPr>
                <w:rFonts w:ascii="Times New Roman" w:hAnsi="Times New Roman" w:cs="Times New Roman"/>
                <w:lang w:eastAsia="ru-RU"/>
              </w:rPr>
              <w:lastRenderedPageBreak/>
              <w:t>программы интернет-портала «Шахматная планета» (https://play.chessking.com.).</w:t>
            </w:r>
          </w:p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>Контроль на партию каждому участнику: 7 минут + 3 с</w:t>
            </w:r>
            <w:r>
              <w:rPr>
                <w:rFonts w:ascii="Times New Roman" w:hAnsi="Times New Roman" w:cs="Times New Roman"/>
                <w:lang w:eastAsia="ru-RU"/>
              </w:rPr>
              <w:t>екунды добавления за каждый ход</w:t>
            </w:r>
          </w:p>
        </w:tc>
        <w:tc>
          <w:tcPr>
            <w:tcW w:w="2273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сылка на турнир </w:t>
            </w:r>
            <w:hyperlink r:id="rId8" w:anchor="id=11170" w:history="1">
              <w:r w:rsidRPr="0085137F">
                <w:rPr>
                  <w:rFonts w:ascii="Times New Roman" w:hAnsi="Times New Roman" w:cs="Times New Roman"/>
                  <w:lang w:eastAsia="ru-RU"/>
                </w:rPr>
                <w:t>https://play.chessking.</w:t>
              </w:r>
              <w:r w:rsidRPr="0085137F">
                <w:rPr>
                  <w:rFonts w:ascii="Times New Roman" w:hAnsi="Times New Roman" w:cs="Times New Roman"/>
                  <w:lang w:eastAsia="ru-RU"/>
                </w:rPr>
                <w:lastRenderedPageBreak/>
                <w:t>com/tournaments/personal#id=11170</w:t>
              </w:r>
            </w:hyperlink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Мастер-класс «Друг за др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24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1.00, </w:t>
            </w:r>
            <w:r w:rsidRPr="002A2A3B">
              <w:rPr>
                <w:rFonts w:ascii="Times New Roman" w:hAnsi="Times New Roman" w:cs="Times New Roman"/>
                <w:lang w:eastAsia="ru-RU"/>
              </w:rPr>
              <w:t>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УК «Сургутский художественный музей», ул. 30 лет Победы, 21/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Мастер-класс по рисованию композиции гуашью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и до 18 лет – 300</w:t>
            </w:r>
            <w:r w:rsidRPr="002A2A3B">
              <w:rPr>
                <w:rFonts w:ascii="Times New Roman" w:hAnsi="Times New Roman" w:cs="Times New Roman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lang w:eastAsia="ru-RU"/>
              </w:rPr>
              <w:t>уб</w:t>
            </w:r>
            <w:r w:rsidRPr="002A2A3B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Взрослые – 45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A2A3B">
              <w:rPr>
                <w:rFonts w:ascii="Times New Roman" w:hAnsi="Times New Roman" w:cs="Times New Roman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lang w:eastAsia="ru-RU"/>
              </w:rPr>
              <w:t>уб</w:t>
            </w:r>
            <w:r w:rsidRPr="002A2A3B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Семейный (1 ребено</w:t>
            </w:r>
            <w:r>
              <w:rPr>
                <w:rFonts w:ascii="Times New Roman" w:hAnsi="Times New Roman" w:cs="Times New Roman"/>
                <w:lang w:eastAsia="ru-RU"/>
              </w:rPr>
              <w:t>к до 8 лет + 1 взрослый) – 525</w:t>
            </w:r>
            <w:r w:rsidRPr="002A2A3B">
              <w:rPr>
                <w:rFonts w:ascii="Times New Roman" w:hAnsi="Times New Roman" w:cs="Times New Roman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lang w:eastAsia="ru-RU"/>
              </w:rPr>
              <w:t>уб</w:t>
            </w:r>
            <w:r w:rsidRPr="002A2A3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5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Маст</w:t>
            </w:r>
            <w:r>
              <w:rPr>
                <w:rFonts w:ascii="Times New Roman" w:hAnsi="Times New Roman" w:cs="Times New Roman"/>
              </w:rPr>
              <w:t xml:space="preserve">ер-класс в рамках Дня защитника </w:t>
            </w:r>
            <w:r w:rsidRPr="000170D3">
              <w:rPr>
                <w:rFonts w:ascii="Times New Roman" w:hAnsi="Times New Roman" w:cs="Times New Roman"/>
              </w:rPr>
              <w:t xml:space="preserve">Отечества                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0170D3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212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25.02.2023</w:t>
            </w:r>
          </w:p>
        </w:tc>
        <w:tc>
          <w:tcPr>
            <w:tcW w:w="2851" w:type="dxa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 xml:space="preserve">СОК «Энергетик», </w:t>
            </w:r>
          </w:p>
          <w:p w:rsidR="00FA0F36" w:rsidRPr="000170D3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Энергетиков, </w:t>
            </w:r>
            <w:r w:rsidRPr="000170D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8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Мероприятие пройдет с приглашением почетных гостей</w:t>
            </w:r>
          </w:p>
        </w:tc>
        <w:tc>
          <w:tcPr>
            <w:tcW w:w="2273" w:type="dxa"/>
          </w:tcPr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свободный</w:t>
            </w:r>
          </w:p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5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Мастер-класс  в рамках Дня защитника Отечества по кикбоксингу</w:t>
            </w:r>
          </w:p>
        </w:tc>
        <w:tc>
          <w:tcPr>
            <w:tcW w:w="212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25-26.02.2023</w:t>
            </w:r>
          </w:p>
        </w:tc>
        <w:tc>
          <w:tcPr>
            <w:tcW w:w="2851" w:type="dxa"/>
          </w:tcPr>
          <w:p w:rsidR="00FA0F36" w:rsidRPr="000170D3" w:rsidRDefault="00FA0F36" w:rsidP="00541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единоборств «Шторм», </w:t>
            </w:r>
            <w:r w:rsidRPr="000170D3">
              <w:rPr>
                <w:rFonts w:ascii="Times New Roman" w:hAnsi="Times New Roman" w:cs="Times New Roman"/>
              </w:rPr>
              <w:t>ул. 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D3">
              <w:rPr>
                <w:rFonts w:ascii="Times New Roman" w:hAnsi="Times New Roman" w:cs="Times New Roman"/>
              </w:rPr>
              <w:t>Киртбая</w:t>
            </w:r>
            <w:proofErr w:type="spellEnd"/>
            <w:r w:rsidRPr="000170D3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338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Мероприятие пройдет с приглашением почетных гостей</w:t>
            </w:r>
          </w:p>
        </w:tc>
        <w:tc>
          <w:tcPr>
            <w:tcW w:w="2273" w:type="dxa"/>
          </w:tcPr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свободный</w:t>
            </w:r>
          </w:p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Городская Спартакиада допризывной молодежи «РЕЗЕРВ»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828D1">
              <w:rPr>
                <w:rFonts w:ascii="Times New Roman" w:hAnsi="Times New Roman" w:cs="Times New Roman"/>
              </w:rPr>
              <w:t>евраль-апрель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Цент</w:t>
            </w:r>
            <w:r>
              <w:rPr>
                <w:rFonts w:ascii="Times New Roman" w:hAnsi="Times New Roman" w:cs="Times New Roman"/>
              </w:rPr>
              <w:t xml:space="preserve">ры МБУ «ЦСП «Сибирский легион», 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ул. Декабристов</w:t>
            </w:r>
            <w:r>
              <w:rPr>
                <w:rFonts w:ascii="Times New Roman" w:hAnsi="Times New Roman" w:cs="Times New Roman"/>
              </w:rPr>
              <w:t>, 1А</w:t>
            </w:r>
            <w:r w:rsidRPr="00F828D1"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аяковского, 18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В Спартакиаде принимают участие команды обучающихся муниципальных образовательных учреждений, патриотических клубов и объединений города.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Возраст участников Спартакиады от 14 до 18 лет включительно.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Спартакиада состоит из этапов: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- разборка-сборка АК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- строевой конкурс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- физическая подготовка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- военизированная эстафета</w:t>
            </w:r>
          </w:p>
        </w:tc>
        <w:tc>
          <w:tcPr>
            <w:tcW w:w="2273" w:type="dxa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Участие по заявкам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 xml:space="preserve">Тематические программы, посвященные </w:t>
            </w:r>
            <w:r w:rsidRPr="00F828D1">
              <w:rPr>
                <w:rFonts w:ascii="Times New Roman" w:hAnsi="Times New Roman" w:cs="Times New Roman"/>
              </w:rPr>
              <w:t>Дню защитника Отечества: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 с</w:t>
            </w:r>
            <w:r w:rsidRPr="00F828D1">
              <w:rPr>
                <w:rFonts w:ascii="Times New Roman" w:hAnsi="Times New Roman" w:cs="Times New Roman"/>
                <w:lang w:eastAsia="ru-RU"/>
              </w:rPr>
              <w:t>портивно-игровая программа «Солдатский привал»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м</w:t>
            </w:r>
            <w:r w:rsidRPr="00F828D1">
              <w:rPr>
                <w:rFonts w:ascii="Times New Roman" w:hAnsi="Times New Roman" w:cs="Times New Roman"/>
                <w:lang w:eastAsia="ru-RU"/>
              </w:rPr>
              <w:t>узыкально-спортивный праздник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«Бравые ребята - российские солдаты»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lastRenderedPageBreak/>
              <w:t>22.02.2023</w:t>
            </w:r>
          </w:p>
        </w:tc>
        <w:tc>
          <w:tcPr>
            <w:tcW w:w="2851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Официальная страница МП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hAnsi="Times New Roman" w:cs="Times New Roman"/>
                <w:lang w:eastAsia="ru-RU"/>
              </w:rPr>
              <w:t>«Горизонт» МБУ «Вариант» в ВК</w:t>
            </w:r>
          </w:p>
          <w:p w:rsidR="00FA0F36" w:rsidRPr="00F828D1" w:rsidRDefault="00000000" w:rsidP="00541CFC">
            <w:pPr>
              <w:pStyle w:val="a4"/>
              <w:jc w:val="center"/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</w:pPr>
            <w:hyperlink r:id="rId9" w:history="1">
              <w:r w:rsidR="00FA0F36" w:rsidRPr="00F828D1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://vk.com/gorizontsurgut</w:t>
              </w:r>
            </w:hyperlink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FA0F36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lastRenderedPageBreak/>
              <w:t>МЦТМ «Амулет» МБУ «Вариант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Энтузиастов, </w:t>
            </w:r>
            <w:r w:rsidRPr="00F828D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lastRenderedPageBreak/>
              <w:t>Физкультурные праздники, на которых ребятам будут предложены спортивные эстафеты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ревнования и массовые развлечения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 w:rsidRPr="00E17DAE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AE65FC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65FC">
              <w:rPr>
                <w:rFonts w:ascii="Times New Roman" w:hAnsi="Times New Roman" w:cs="Times New Roman"/>
                <w:lang w:eastAsia="ru-RU"/>
              </w:rPr>
              <w:t>Городской турнир по настольной игре «Путь к Победе. Рж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AE65FC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О «</w:t>
            </w:r>
            <w:r w:rsidRPr="00AE65FC">
              <w:rPr>
                <w:rFonts w:ascii="Times New Roman" w:hAnsi="Times New Roman" w:cs="Times New Roman"/>
                <w:lang w:eastAsia="ru-RU"/>
              </w:rPr>
              <w:t xml:space="preserve">Мультимедийный исторический парк </w:t>
            </w:r>
            <w:r>
              <w:rPr>
                <w:rFonts w:ascii="Times New Roman" w:hAnsi="Times New Roman" w:cs="Times New Roman"/>
                <w:lang w:eastAsia="ru-RU"/>
              </w:rPr>
              <w:t xml:space="preserve">«Россия - моя история. Югра», </w:t>
            </w:r>
          </w:p>
          <w:p w:rsidR="00FA0F36" w:rsidRPr="00AE65F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Мелик-Карамова, 4/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AE65FC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65FC">
              <w:rPr>
                <w:rFonts w:ascii="Times New Roman" w:hAnsi="Times New Roman" w:cs="Times New Roman"/>
                <w:lang w:eastAsia="ru-RU"/>
              </w:rPr>
              <w:t>Городской турнир по настольной игре «Путь к Победе. Ржев» м</w:t>
            </w:r>
            <w:r>
              <w:rPr>
                <w:rFonts w:ascii="Times New Roman" w:hAnsi="Times New Roman" w:cs="Times New Roman"/>
                <w:lang w:eastAsia="ru-RU"/>
              </w:rPr>
              <w:t>ежду школьными командами города</w:t>
            </w:r>
          </w:p>
        </w:tc>
        <w:tc>
          <w:tcPr>
            <w:tcW w:w="2273" w:type="dxa"/>
          </w:tcPr>
          <w:p w:rsidR="00FA0F36" w:rsidRPr="00E17DAE" w:rsidRDefault="00FA0F36" w:rsidP="00541C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5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Открытый турнир по настольному теннису среди девушек и юношей</w:t>
            </w:r>
          </w:p>
        </w:tc>
        <w:tc>
          <w:tcPr>
            <w:tcW w:w="212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24-25.02.2023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 xml:space="preserve">СК «Аверс», </w:t>
            </w:r>
          </w:p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ул. 50 лет ВЛКСМ, 1А</w:t>
            </w:r>
          </w:p>
        </w:tc>
        <w:tc>
          <w:tcPr>
            <w:tcW w:w="338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Повышение спортивного мастерства, популяризация здорового образа жизни, форми</w:t>
            </w:r>
            <w:r>
              <w:rPr>
                <w:rFonts w:ascii="Times New Roman" w:hAnsi="Times New Roman" w:cs="Times New Roman"/>
                <w:color w:val="000000"/>
              </w:rPr>
              <w:t>рование патриотизма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 w:rsidRPr="00E17DAE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 xml:space="preserve">Городское спортивное мероприятие, </w:t>
            </w:r>
            <w:r w:rsidRPr="00F828D1">
              <w:rPr>
                <w:rFonts w:ascii="Times New Roman" w:hAnsi="Times New Roman" w:cs="Times New Roman"/>
                <w:bCs/>
              </w:rPr>
              <w:t xml:space="preserve">посвященное памяти </w:t>
            </w:r>
            <w:proofErr w:type="spellStart"/>
            <w:r w:rsidRPr="00F828D1">
              <w:rPr>
                <w:rFonts w:ascii="Times New Roman" w:hAnsi="Times New Roman" w:cs="Times New Roman"/>
                <w:bCs/>
              </w:rPr>
              <w:t>Заболотского</w:t>
            </w:r>
            <w:proofErr w:type="spellEnd"/>
            <w:r w:rsidRPr="00F828D1"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26.02.2023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Спортивный зал комплекса БСС «Таёжный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828D1">
              <w:rPr>
                <w:rFonts w:ascii="Times New Roman" w:hAnsi="Times New Roman" w:cs="Times New Roman"/>
              </w:rPr>
              <w:t>Аэрофлотская</w:t>
            </w:r>
            <w:proofErr w:type="spellEnd"/>
            <w:r w:rsidRPr="00F828D1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  <w:bCs/>
              </w:rPr>
              <w:t>Соревнования проводятся в соответствии с правилами военно-прикладного вида спорта «рукопашный бой», утвержденными приказом Минспорта России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 w:rsidRPr="00E17DAE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5" w:type="dxa"/>
            <w:shd w:val="clear" w:color="auto" w:fill="FFFFFF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Конкурс юных хоккеистов, посвященный Дню защитника Отечества в зачет фестиваля спорта  «Ребята нашего двора»</w:t>
            </w:r>
          </w:p>
        </w:tc>
        <w:tc>
          <w:tcPr>
            <w:tcW w:w="2126" w:type="dxa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221C88">
              <w:rPr>
                <w:rFonts w:ascii="Times New Roman" w:hAnsi="Times New Roman" w:cs="Times New Roman"/>
                <w:color w:val="000000"/>
              </w:rPr>
              <w:t>евраль</w:t>
            </w:r>
          </w:p>
        </w:tc>
        <w:tc>
          <w:tcPr>
            <w:tcW w:w="2851" w:type="dxa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По  назначению</w:t>
            </w:r>
          </w:p>
        </w:tc>
        <w:tc>
          <w:tcPr>
            <w:tcW w:w="3386" w:type="dxa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Эстафеты на льду для детей 2011 г.р. и младше</w:t>
            </w:r>
          </w:p>
        </w:tc>
        <w:tc>
          <w:tcPr>
            <w:tcW w:w="2273" w:type="dxa"/>
            <w:shd w:val="clear" w:color="auto" w:fill="FFFFFF"/>
          </w:tcPr>
          <w:p w:rsidR="00FA0F36" w:rsidRPr="00221C88" w:rsidRDefault="00FA0F36" w:rsidP="00541C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5" w:type="dxa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Соревнования по шахматам, посвященные Дню защитника Отечества и Международному женскому Дню в зачет фестиваля спорта «Шахматный олимп»</w:t>
            </w:r>
          </w:p>
        </w:tc>
        <w:tc>
          <w:tcPr>
            <w:tcW w:w="2126" w:type="dxa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221C88">
              <w:rPr>
                <w:rFonts w:ascii="Times New Roman" w:hAnsi="Times New Roman" w:cs="Times New Roman"/>
                <w:color w:val="000000"/>
              </w:rPr>
              <w:t>евраль - март</w:t>
            </w:r>
          </w:p>
        </w:tc>
        <w:tc>
          <w:tcPr>
            <w:tcW w:w="2851" w:type="dxa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 xml:space="preserve">Шахматно-шашечный клуб «Белая ладья», </w:t>
            </w:r>
          </w:p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ул. Энтузиастов, 45</w:t>
            </w:r>
          </w:p>
        </w:tc>
        <w:tc>
          <w:tcPr>
            <w:tcW w:w="3386" w:type="dxa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Соревнования по шахматам среди всех желающих</w:t>
            </w:r>
          </w:p>
        </w:tc>
        <w:tc>
          <w:tcPr>
            <w:tcW w:w="2273" w:type="dxa"/>
          </w:tcPr>
          <w:p w:rsidR="00FA0F36" w:rsidRPr="00221C88" w:rsidRDefault="00FA0F36" w:rsidP="00541C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5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 xml:space="preserve">Открытое первенство города Сургута по баскетболу среди команд юношей до 16 </w:t>
            </w:r>
            <w:r w:rsidRPr="00221C88">
              <w:rPr>
                <w:rFonts w:ascii="Times New Roman" w:hAnsi="Times New Roman" w:cs="Times New Roman"/>
                <w:color w:val="000000"/>
              </w:rPr>
              <w:lastRenderedPageBreak/>
              <w:t>лет (2008 года рождения и моложе), посвященное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</w:t>
            </w:r>
            <w:r w:rsidRPr="00221C88">
              <w:rPr>
                <w:rFonts w:ascii="Times New Roman" w:hAnsi="Times New Roman" w:cs="Times New Roman"/>
                <w:color w:val="000000"/>
              </w:rPr>
              <w:t>евраль-март</w:t>
            </w:r>
          </w:p>
        </w:tc>
        <w:tc>
          <w:tcPr>
            <w:tcW w:w="2851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МБУ СП СШОР «Югория»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лоя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ул. Пушкина, 15/2</w:t>
            </w:r>
          </w:p>
        </w:tc>
        <w:tc>
          <w:tcPr>
            <w:tcW w:w="338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 xml:space="preserve">В мероприятии принимают участие занимающиеся физкультурно-спортивных </w:t>
            </w:r>
            <w:r w:rsidRPr="00221C88">
              <w:rPr>
                <w:rFonts w:ascii="Times New Roman" w:hAnsi="Times New Roman" w:cs="Times New Roman"/>
                <w:color w:val="000000"/>
              </w:rPr>
              <w:lastRenderedPageBreak/>
              <w:t>организаций, спортивных федераций города</w:t>
            </w:r>
          </w:p>
        </w:tc>
        <w:tc>
          <w:tcPr>
            <w:tcW w:w="2273" w:type="dxa"/>
          </w:tcPr>
          <w:p w:rsidR="00FA0F36" w:rsidRPr="00221C88" w:rsidRDefault="00FA0F36" w:rsidP="00541C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lastRenderedPageBreak/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Открытое первенство  города Сургута по скалолазанию, среди юношей, девушек 10-13 лет, 14-15 лет, 16-17 лет, юниоров, юниорок 18-19 лет, посвященное празднованию Дня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221C88">
              <w:rPr>
                <w:rFonts w:ascii="Times New Roman" w:hAnsi="Times New Roman" w:cs="Times New Roman"/>
                <w:color w:val="000000"/>
              </w:rPr>
              <w:t>арт</w:t>
            </w:r>
          </w:p>
        </w:tc>
        <w:tc>
          <w:tcPr>
            <w:tcW w:w="2851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МБУ СП СШОР «Югория»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лоя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C88">
              <w:rPr>
                <w:rFonts w:ascii="Times New Roman" w:hAnsi="Times New Roman" w:cs="Times New Roman"/>
                <w:color w:val="000000"/>
              </w:rPr>
              <w:t>ул. Пушкина, 15/2</w:t>
            </w:r>
          </w:p>
        </w:tc>
        <w:tc>
          <w:tcPr>
            <w:tcW w:w="338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В мероприятии принимают участие занимающиеся физкультурно-спортивных организаций, спортивных федераций города</w:t>
            </w:r>
          </w:p>
        </w:tc>
        <w:tc>
          <w:tcPr>
            <w:tcW w:w="2273" w:type="dxa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е онлайн-акции, посвященные </w:t>
            </w:r>
            <w:r w:rsidRPr="00F828D1">
              <w:rPr>
                <w:rFonts w:ascii="Times New Roman" w:hAnsi="Times New Roman" w:cs="Times New Roman"/>
              </w:rPr>
              <w:t>Дню защитника Отечества: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828D1">
              <w:rPr>
                <w:rFonts w:ascii="Times New Roman" w:hAnsi="Times New Roman" w:cs="Times New Roman"/>
                <w:lang w:eastAsia="ru-RU"/>
              </w:rPr>
              <w:t>кция «Я горжусь своим отцом»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- к</w:t>
            </w:r>
            <w:r w:rsidRPr="00F828D1">
              <w:rPr>
                <w:rFonts w:ascii="Times New Roman" w:hAnsi="Times New Roman" w:cs="Times New Roman"/>
              </w:rPr>
              <w:t>онкурс рисунков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«Защитники Отечества – герои всех времен»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- конкурс рисунков «Гордость России»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18, 23.02.2023</w:t>
            </w:r>
          </w:p>
        </w:tc>
        <w:tc>
          <w:tcPr>
            <w:tcW w:w="2851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Официальная страница клубов и центров МБУ «Вариант» в ВК:</w:t>
            </w:r>
          </w:p>
          <w:p w:rsidR="00FA0F36" w:rsidRPr="00F828D1" w:rsidRDefault="00000000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10" w:history="1">
              <w:r w:rsidR="00FA0F36" w:rsidRPr="00F828D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vk.com/variantsurgut</w:t>
              </w:r>
            </w:hyperlink>
            <w:r w:rsidR="00FA0F36" w:rsidRPr="00F828D1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11" w:history="1">
              <w:r w:rsidR="00FA0F36" w:rsidRPr="00F828D1">
                <w:rPr>
                  <w:rStyle w:val="a3"/>
                  <w:rFonts w:ascii="Times New Roman" w:hAnsi="Times New Roman" w:cs="Times New Roman"/>
                </w:rPr>
                <w:t>https://vk.com/istokisurgut</w:t>
              </w:r>
            </w:hyperlink>
            <w:r w:rsidR="00FA0F36" w:rsidRPr="00F828D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12" w:history="1">
              <w:r w:rsidR="00FA0F36" w:rsidRPr="00F828D1">
                <w:rPr>
                  <w:rStyle w:val="a3"/>
                  <w:rFonts w:ascii="Times New Roman" w:hAnsi="Times New Roman" w:cs="Times New Roman"/>
                </w:rPr>
                <w:t>https://vk.com/ugrasurgut1</w:t>
              </w:r>
            </w:hyperlink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В акциях представляются индивидуальные и семейные творческие работы, отражающие представления о профессии отца, роде деятельности, рисунки, отражающие интерес к отечественной истории, уважение героическому прошлому нашей страны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73" w:type="dxa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Серия поздравительных постов «Твой защитник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lang w:eastAsia="ru-RU"/>
              </w:rPr>
              <w:t>-23</w:t>
            </w:r>
            <w:r w:rsidRPr="005509D1">
              <w:rPr>
                <w:rFonts w:ascii="Times New Roman" w:hAnsi="Times New Roman" w:cs="Times New Roman"/>
                <w:lang w:eastAsia="ru-RU"/>
              </w:rPr>
              <w:t>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МАОУ «Центр детского творчества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09D1">
              <w:rPr>
                <w:rFonts w:ascii="Times New Roman" w:hAnsi="Times New Roman" w:cs="Times New Roman"/>
                <w:lang w:eastAsia="ru-RU"/>
              </w:rPr>
              <w:t>ул. Республики, 78</w:t>
            </w: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В рамках акции запланированы поздравления защитников Отечества, размещение поста с фотографией в социальной сети ВКонтакте с использованием хештега: #деньзащитникаотечества_шаг.</w:t>
            </w: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 xml:space="preserve">Группа ВК </w:t>
            </w:r>
            <w:hyperlink r:id="rId13" w:history="1">
              <w:r w:rsidRPr="005509D1">
                <w:rPr>
                  <w:rFonts w:ascii="Times New Roman" w:hAnsi="Times New Roman" w:cs="Times New Roman"/>
                  <w:lang w:eastAsia="ru-RU"/>
                </w:rPr>
                <w:t>https://vk.com/surgutcenter</w:t>
              </w:r>
            </w:hyperlink>
          </w:p>
        </w:tc>
        <w:tc>
          <w:tcPr>
            <w:tcW w:w="2273" w:type="dxa"/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5" w:type="dxa"/>
            <w:shd w:val="clear" w:color="auto" w:fill="auto"/>
          </w:tcPr>
          <w:p w:rsidR="00FA0F36" w:rsidRPr="00151E20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t>Школьная онлайн</w:t>
            </w:r>
            <w:r>
              <w:rPr>
                <w:rFonts w:ascii="Times New Roman" w:hAnsi="Times New Roman" w:cs="Times New Roman"/>
              </w:rPr>
              <w:t>-</w:t>
            </w:r>
            <w:r w:rsidRPr="00151E20">
              <w:rPr>
                <w:rFonts w:ascii="Times New Roman" w:hAnsi="Times New Roman" w:cs="Times New Roman"/>
              </w:rPr>
              <w:t xml:space="preserve"> вы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E20">
              <w:rPr>
                <w:rFonts w:ascii="Times New Roman" w:hAnsi="Times New Roman" w:cs="Times New Roman"/>
              </w:rPr>
              <w:t xml:space="preserve">«Мужество, сила отвага», </w:t>
            </w:r>
            <w:r w:rsidRPr="00151E20">
              <w:rPr>
                <w:rFonts w:ascii="Times New Roman" w:hAnsi="Times New Roman" w:cs="Times New Roman"/>
              </w:rPr>
              <w:lastRenderedPageBreak/>
              <w:t>посв</w:t>
            </w:r>
            <w:r>
              <w:rPr>
                <w:rFonts w:ascii="Times New Roman" w:hAnsi="Times New Roman" w:cs="Times New Roman"/>
              </w:rPr>
              <w:t>ященная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Pr="00151E20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lastRenderedPageBreak/>
              <w:t>20.02.-</w:t>
            </w:r>
            <w:r>
              <w:rPr>
                <w:rFonts w:ascii="Times New Roman" w:hAnsi="Times New Roman" w:cs="Times New Roman"/>
              </w:rPr>
              <w:t>0</w:t>
            </w:r>
            <w:r w:rsidRPr="00151E20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раница</w:t>
            </w:r>
            <w:r w:rsidRPr="00151E20">
              <w:rPr>
                <w:rFonts w:ascii="Times New Roman" w:hAnsi="Times New Roman" w:cs="Times New Roman"/>
              </w:rPr>
              <w:t xml:space="preserve"> 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E2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«</w:t>
            </w:r>
            <w:r w:rsidRPr="00151E2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ская художественная школа</w:t>
            </w:r>
            <w:r w:rsidRPr="00151E20">
              <w:rPr>
                <w:rFonts w:ascii="Times New Roman" w:hAnsi="Times New Roman" w:cs="Times New Roman"/>
              </w:rPr>
              <w:t xml:space="preserve"> №1 им. Л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E20">
              <w:rPr>
                <w:rFonts w:ascii="Times New Roman" w:hAnsi="Times New Roman" w:cs="Times New Roman"/>
              </w:rPr>
              <w:t>Горды</w:t>
            </w:r>
            <w:r>
              <w:rPr>
                <w:rFonts w:ascii="Times New Roman" w:hAnsi="Times New Roman" w:cs="Times New Roman"/>
              </w:rPr>
              <w:t xml:space="preserve">» </w:t>
            </w:r>
            <w:hyperlink r:id="rId14" w:history="1">
              <w:r w:rsidRPr="00CF4024">
                <w:rPr>
                  <w:rStyle w:val="a3"/>
                  <w:rFonts w:ascii="Times New Roman" w:hAnsi="Times New Roman" w:cs="Times New Roman"/>
                </w:rPr>
                <w:t>https://dhsh1.surgut.muzkult.ru/</w:t>
              </w:r>
            </w:hyperlink>
          </w:p>
          <w:p w:rsidR="00FA0F36" w:rsidRPr="00151E20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lastRenderedPageBreak/>
              <w:t>Задачи онлайн выставки:</w:t>
            </w:r>
          </w:p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t>- формирование позитивного отношения к истории отечественных Вооруженных Сил;</w:t>
            </w:r>
          </w:p>
          <w:p w:rsidR="00FA0F36" w:rsidRPr="00151E20" w:rsidRDefault="00FA0F36" w:rsidP="00541C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lastRenderedPageBreak/>
              <w:t>-  вовлечение детей в сферу социального творчества, гражданского и патриотического воспитания;</w:t>
            </w:r>
          </w:p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t>-  воспитание духовного обогащения через приобщение к традициям и праздникам</w:t>
            </w:r>
          </w:p>
        </w:tc>
        <w:tc>
          <w:tcPr>
            <w:tcW w:w="2273" w:type="dxa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>Цикл онлайн мастер-классов «Нашим защитник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6</w:t>
            </w:r>
            <w:r w:rsidRPr="005509D1">
              <w:rPr>
                <w:rFonts w:ascii="Times New Roman" w:hAnsi="Times New Roman" w:cs="Times New Roman"/>
              </w:rPr>
              <w:t>.02.2023</w:t>
            </w: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>МАОУ «Центр детского творчества»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F36" w:rsidRPr="005509D1" w:rsidRDefault="00FA0F36" w:rsidP="00541CFC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>ул. Республики, 78</w:t>
            </w: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>Цикл онлайн мастер-классов, приуроченных ко Дню Защитника Отечества.</w:t>
            </w: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 xml:space="preserve">Размещение мастер-классов в социальной сети в группе ВК </w:t>
            </w:r>
            <w:hyperlink r:id="rId15" w:history="1">
              <w:r w:rsidRPr="005509D1">
                <w:rPr>
                  <w:rFonts w:ascii="Times New Roman" w:hAnsi="Times New Roman" w:cs="Times New Roman"/>
                </w:rPr>
                <w:t>https://vk.com/surgutcenter</w:t>
              </w:r>
            </w:hyperlink>
          </w:p>
        </w:tc>
        <w:tc>
          <w:tcPr>
            <w:tcW w:w="2273" w:type="dxa"/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1E37" w:rsidRDefault="00A51E37" w:rsidP="008C46FA">
      <w:pPr>
        <w:jc w:val="center"/>
      </w:pPr>
    </w:p>
    <w:sectPr w:rsidR="00A51E37" w:rsidSect="007A3AB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35438"/>
    <w:multiLevelType w:val="hybridMultilevel"/>
    <w:tmpl w:val="6488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8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E4"/>
    <w:rsid w:val="000170D3"/>
    <w:rsid w:val="000721DD"/>
    <w:rsid w:val="00074EFB"/>
    <w:rsid w:val="000B762A"/>
    <w:rsid w:val="00151E20"/>
    <w:rsid w:val="001651C5"/>
    <w:rsid w:val="001D42D8"/>
    <w:rsid w:val="001F5149"/>
    <w:rsid w:val="00221C88"/>
    <w:rsid w:val="002641FC"/>
    <w:rsid w:val="002A0A4E"/>
    <w:rsid w:val="002A2A3B"/>
    <w:rsid w:val="002A62A7"/>
    <w:rsid w:val="002D17CA"/>
    <w:rsid w:val="00313D26"/>
    <w:rsid w:val="003419D6"/>
    <w:rsid w:val="00380426"/>
    <w:rsid w:val="003A6D8D"/>
    <w:rsid w:val="003C085D"/>
    <w:rsid w:val="00437A5C"/>
    <w:rsid w:val="004B08D6"/>
    <w:rsid w:val="004D40FD"/>
    <w:rsid w:val="004E3F77"/>
    <w:rsid w:val="00541CFC"/>
    <w:rsid w:val="005509D1"/>
    <w:rsid w:val="00556374"/>
    <w:rsid w:val="005571B7"/>
    <w:rsid w:val="00587D8F"/>
    <w:rsid w:val="005A3174"/>
    <w:rsid w:val="005D08DF"/>
    <w:rsid w:val="0065524C"/>
    <w:rsid w:val="006D3A06"/>
    <w:rsid w:val="00720F8B"/>
    <w:rsid w:val="00723CFF"/>
    <w:rsid w:val="007A3AB5"/>
    <w:rsid w:val="007F4C5F"/>
    <w:rsid w:val="008250E4"/>
    <w:rsid w:val="0085137F"/>
    <w:rsid w:val="008B6858"/>
    <w:rsid w:val="008C46FA"/>
    <w:rsid w:val="008C7EBC"/>
    <w:rsid w:val="008F5699"/>
    <w:rsid w:val="00914102"/>
    <w:rsid w:val="009B74A8"/>
    <w:rsid w:val="00A008BC"/>
    <w:rsid w:val="00A2323E"/>
    <w:rsid w:val="00A51E37"/>
    <w:rsid w:val="00A65141"/>
    <w:rsid w:val="00AE65FC"/>
    <w:rsid w:val="00B84143"/>
    <w:rsid w:val="00C22DAC"/>
    <w:rsid w:val="00C63CCE"/>
    <w:rsid w:val="00CA15B5"/>
    <w:rsid w:val="00CA1E25"/>
    <w:rsid w:val="00D26914"/>
    <w:rsid w:val="00D53E4A"/>
    <w:rsid w:val="00D57643"/>
    <w:rsid w:val="00D76607"/>
    <w:rsid w:val="00E01323"/>
    <w:rsid w:val="00E311DF"/>
    <w:rsid w:val="00E61752"/>
    <w:rsid w:val="00E62303"/>
    <w:rsid w:val="00E6392C"/>
    <w:rsid w:val="00E63995"/>
    <w:rsid w:val="00E67546"/>
    <w:rsid w:val="00E87C81"/>
    <w:rsid w:val="00E90217"/>
    <w:rsid w:val="00ED4BD2"/>
    <w:rsid w:val="00F02118"/>
    <w:rsid w:val="00F1478E"/>
    <w:rsid w:val="00F35AA4"/>
    <w:rsid w:val="00F434BE"/>
    <w:rsid w:val="00F828D1"/>
    <w:rsid w:val="00F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8C805-CC0A-41D4-BEB2-A57921E9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607"/>
    <w:rPr>
      <w:color w:val="0563C1" w:themeColor="hyperlink"/>
      <w:u w:val="single"/>
    </w:rPr>
  </w:style>
  <w:style w:type="paragraph" w:styleId="a4">
    <w:name w:val="No Spacing"/>
    <w:uiPriority w:val="1"/>
    <w:qFormat/>
    <w:rsid w:val="004E3F77"/>
    <w:pPr>
      <w:spacing w:after="0" w:line="240" w:lineRule="auto"/>
    </w:pPr>
  </w:style>
  <w:style w:type="character" w:styleId="a5">
    <w:name w:val="Strong"/>
    <w:uiPriority w:val="22"/>
    <w:qFormat/>
    <w:rsid w:val="005509D1"/>
    <w:rPr>
      <w:b/>
      <w:bCs/>
    </w:rPr>
  </w:style>
  <w:style w:type="paragraph" w:customStyle="1" w:styleId="Default">
    <w:name w:val="Default"/>
    <w:rsid w:val="00017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B0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0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chessking.com/tournaments/personal" TargetMode="External"/><Relationship Id="rId13" Type="http://schemas.openxmlformats.org/officeDocument/2006/relationships/hyperlink" Target="https://vk.com/surgutcen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omantiksurgut" TargetMode="External"/><Relationship Id="rId12" Type="http://schemas.openxmlformats.org/officeDocument/2006/relationships/hyperlink" Target="https://vk.com/ugrasurgut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urgutcenter" TargetMode="External"/><Relationship Id="rId11" Type="http://schemas.openxmlformats.org/officeDocument/2006/relationships/hyperlink" Target="https://vk.com/istokisurg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urgutcenter" TargetMode="External"/><Relationship Id="rId10" Type="http://schemas.openxmlformats.org/officeDocument/2006/relationships/hyperlink" Target="https://vk.com/variantsurg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orizontsurgut" TargetMode="External"/><Relationship Id="rId14" Type="http://schemas.openxmlformats.org/officeDocument/2006/relationships/hyperlink" Target="https://dhsh1.surgut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4210-1E89-48F2-953D-23F1CC89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Ксения Сергеевна</dc:creator>
  <cp:keywords/>
  <dc:description/>
  <cp:lastModifiedBy>mari_surgut@bk.ru</cp:lastModifiedBy>
  <cp:revision>2</cp:revision>
  <cp:lastPrinted>2023-02-16T06:15:00Z</cp:lastPrinted>
  <dcterms:created xsi:type="dcterms:W3CDTF">2023-02-21T17:03:00Z</dcterms:created>
  <dcterms:modified xsi:type="dcterms:W3CDTF">2023-02-21T17:03:00Z</dcterms:modified>
</cp:coreProperties>
</file>